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380C6" w14:textId="77777777" w:rsidR="00F04DC4" w:rsidRDefault="00F04DC4" w:rsidP="00F04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4FFD14" w14:textId="77777777" w:rsidR="00F04DC4" w:rsidRDefault="00F04DC4" w:rsidP="00F04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сток поверки СИ и мониторинга вредных </w:t>
      </w:r>
    </w:p>
    <w:p w14:paraId="4CACB73D" w14:textId="77777777" w:rsidR="00F04DC4" w:rsidRDefault="00F04DC4" w:rsidP="00F04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одственных факторов цеха 17</w:t>
      </w:r>
    </w:p>
    <w:p w14:paraId="18FE8A3C" w14:textId="77777777" w:rsidR="00F04DC4" w:rsidRDefault="00F04DC4" w:rsidP="00F04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09E8EC" w14:textId="77777777" w:rsidR="00F04DC4" w:rsidRDefault="00F04DC4" w:rsidP="00F04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39B0BA" w14:textId="77777777" w:rsidR="00F04DC4" w:rsidRDefault="00F04DC4" w:rsidP="00F04DC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Цех ___</w:t>
      </w:r>
      <w:r>
        <w:rPr>
          <w:rFonts w:ascii="Times New Roman" w:hAnsi="Times New Roman"/>
          <w:bCs/>
          <w:sz w:val="24"/>
          <w:szCs w:val="24"/>
          <w:u w:val="single"/>
        </w:rPr>
        <w:t>6__</w:t>
      </w:r>
    </w:p>
    <w:p w14:paraId="533DA74F" w14:textId="77777777" w:rsidR="00F04DC4" w:rsidRDefault="00F04DC4" w:rsidP="00F04DC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7F48766F" w14:textId="361DC7CA" w:rsidR="00F04DC4" w:rsidRDefault="00F04DC4" w:rsidP="00F04DC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AA5BF5">
        <w:rPr>
          <w:rFonts w:ascii="Times New Roman" w:hAnsi="Times New Roman"/>
          <w:bCs/>
          <w:sz w:val="24"/>
          <w:szCs w:val="24"/>
        </w:rPr>
        <w:t xml:space="preserve">Здание  </w:t>
      </w:r>
      <w:r>
        <w:rPr>
          <w:rFonts w:ascii="Times New Roman" w:hAnsi="Times New Roman"/>
          <w:bCs/>
          <w:sz w:val="24"/>
          <w:szCs w:val="24"/>
          <w:u w:val="single"/>
        </w:rPr>
        <w:t>858/2</w:t>
      </w:r>
    </w:p>
    <w:p w14:paraId="19F48061" w14:textId="77777777" w:rsidR="00F04DC4" w:rsidRDefault="00F04DC4" w:rsidP="00F04DC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055BB9E7" w14:textId="77777777" w:rsidR="00283C88" w:rsidRPr="00AA5BF5" w:rsidRDefault="00283C88" w:rsidP="00283C88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15  сентября 2019г.</w:t>
      </w:r>
    </w:p>
    <w:p w14:paraId="64E02DF5" w14:textId="77777777" w:rsidR="00F04DC4" w:rsidRDefault="00F04DC4" w:rsidP="00F04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4FFFBA" w14:textId="77777777" w:rsidR="00F04DC4" w:rsidRDefault="00F04DC4" w:rsidP="00F04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122F61" w14:textId="76C30D27" w:rsidR="00F04DC4" w:rsidRPr="00AA5BF5" w:rsidRDefault="00F04DC4" w:rsidP="00F04DC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AA5BF5">
        <w:rPr>
          <w:rFonts w:ascii="Times New Roman" w:hAnsi="Times New Roman"/>
          <w:bCs/>
          <w:sz w:val="24"/>
          <w:szCs w:val="24"/>
        </w:rPr>
        <w:t xml:space="preserve">Протокол № </w:t>
      </w:r>
      <w:r>
        <w:rPr>
          <w:rFonts w:ascii="Times New Roman" w:hAnsi="Times New Roman"/>
          <w:bCs/>
          <w:sz w:val="24"/>
          <w:szCs w:val="24"/>
        </w:rPr>
        <w:t>_</w:t>
      </w:r>
      <w:r w:rsidR="00283C88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_</w:t>
      </w:r>
    </w:p>
    <w:p w14:paraId="0BB0678B" w14:textId="77777777" w:rsidR="00F04DC4" w:rsidRPr="00AA5BF5" w:rsidRDefault="00F04DC4" w:rsidP="00F04D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A5BF5">
        <w:rPr>
          <w:rFonts w:ascii="Times New Roman" w:hAnsi="Times New Roman"/>
          <w:bCs/>
          <w:sz w:val="24"/>
          <w:szCs w:val="24"/>
        </w:rPr>
        <w:t>измерения сопротивления изоляции кабелей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     </w:t>
      </w: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59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3"/>
        <w:gridCol w:w="1562"/>
        <w:gridCol w:w="1559"/>
        <w:gridCol w:w="993"/>
        <w:gridCol w:w="1488"/>
        <w:gridCol w:w="1737"/>
      </w:tblGrid>
      <w:tr w:rsidR="00F04DC4" w:rsidRPr="002C1FD7" w14:paraId="4A1EA575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CC482F" w14:textId="138F7191" w:rsidR="00F04DC4" w:rsidRPr="00160DA7" w:rsidRDefault="00F04DC4" w:rsidP="00F04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F51D8" w14:textId="58117E1E" w:rsidR="00F04DC4" w:rsidRPr="00160DA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AA19D" w14:textId="77777777" w:rsidR="00F04DC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чее напряжение</w:t>
            </w:r>
          </w:p>
          <w:p w14:paraId="1EC5C5C1" w14:textId="77777777" w:rsidR="00F04DC4" w:rsidRPr="00160DA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E5880" w14:textId="1B06E6A5" w:rsidR="00F04DC4" w:rsidRPr="00160DA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какой цепи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3A96D" w14:textId="0F35B430" w:rsidR="00F04DC4" w:rsidRPr="00160DA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7B243" w14:textId="113F6124" w:rsidR="00F04DC4" w:rsidRPr="00160DA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7694B" w14:textId="251F6125" w:rsidR="00F04DC4" w:rsidRPr="00160DA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противление между жилам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C62FF" w14:textId="55531765" w:rsidR="00F04DC4" w:rsidRPr="00160DA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противление жил относительно земли</w:t>
            </w:r>
          </w:p>
        </w:tc>
      </w:tr>
      <w:tr w:rsidR="00F04DC4" w:rsidRPr="002C1FD7" w14:paraId="6CABFEEB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60A9C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B1D025" w14:textId="492CD1F8" w:rsidR="00F04DC4" w:rsidRPr="006C0099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</w:t>
            </w:r>
            <w:r w:rsidRPr="007522E7">
              <w:t>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42A16" w14:textId="72CAFCEA" w:rsidR="00F04DC4" w:rsidRPr="007522E7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EC97DB" w14:textId="705586F4" w:rsidR="00F04DC4" w:rsidRPr="007522E7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B149A" w14:textId="4AA5EFC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2E7">
              <w:t>КВБбШ</w:t>
            </w:r>
            <w:r w:rsidRPr="007522E7">
              <w:rPr>
                <w:i/>
              </w:rPr>
              <w:t>в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226D8" w14:textId="7777777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DA4A7" w14:textId="1D83D035" w:rsidR="00F04DC4" w:rsidRPr="00D1316E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27EEC" w14:textId="64D73B7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16E0943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1FD86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7AB63" w14:textId="5674DFC0" w:rsidR="00F04DC4" w:rsidRPr="006C0099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</w:t>
            </w:r>
            <w:r w:rsidRPr="007522E7">
              <w:t>-Т</w:t>
            </w:r>
            <w: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305CDF" w14:textId="1C2738DA" w:rsidR="00F04DC4" w:rsidRPr="007522E7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2F87C" w14:textId="27BCC090" w:rsidR="00F04DC4" w:rsidRPr="007522E7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6C729" w14:textId="418AA25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2E7">
              <w:t>КВБбШ</w:t>
            </w:r>
            <w:r w:rsidRPr="007522E7">
              <w:rPr>
                <w:i/>
              </w:rPr>
              <w:t>в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B353B4" w14:textId="7777777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240F1" w14:textId="28013CDC" w:rsidR="00F04DC4" w:rsidRPr="00AA2CE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E2373D" w14:textId="52888D80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3CFE24C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E0B10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B4459" w14:textId="5CB8B6E5" w:rsidR="00F04DC4" w:rsidRDefault="00F04DC4" w:rsidP="00F04DC4">
            <w:pPr>
              <w:spacing w:after="0" w:line="240" w:lineRule="auto"/>
              <w:jc w:val="center"/>
            </w:pPr>
            <w:r>
              <w:t>1-Р</w:t>
            </w:r>
            <w:r w:rsidRPr="007522E7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93A1D" w14:textId="0F342517" w:rsidR="00F04DC4" w:rsidRPr="007522E7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46760" w14:textId="5E7F8F7D" w:rsidR="00F04DC4" w:rsidRPr="007522E7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9D483" w14:textId="0183AA2E" w:rsidR="00F04DC4" w:rsidRPr="007522E7" w:rsidRDefault="00F04DC4" w:rsidP="00F04DC4">
            <w:pPr>
              <w:spacing w:after="0" w:line="240" w:lineRule="auto"/>
              <w:jc w:val="center"/>
            </w:pPr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A78AF" w14:textId="7777777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79616" w14:textId="095E9FB6" w:rsidR="00F04DC4" w:rsidRPr="00AA2CE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5767F" w14:textId="0E21AC6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AB5A1A0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4F595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E4E24" w14:textId="2B89C349" w:rsidR="00F04DC4" w:rsidRPr="006C0099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/1</w:t>
            </w:r>
            <w:r w:rsidRPr="007522E7">
              <w:t>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484D22" w14:textId="5EB087B9" w:rsidR="00F04DC4" w:rsidRPr="007522E7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DA4D1" w14:textId="3553B1D4" w:rsidR="00F04DC4" w:rsidRPr="007522E7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87C0B" w14:textId="169E9E5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2E7">
              <w:t>КВБбШ</w:t>
            </w:r>
            <w:r w:rsidRPr="007522E7">
              <w:rPr>
                <w:i/>
              </w:rPr>
              <w:t>в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B77FB" w14:textId="4F7FC762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8B8DF" w14:textId="464E40CA" w:rsidR="00F04DC4" w:rsidRPr="00AA2CE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9210D" w14:textId="4318631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A1C6FAE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FB113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8E765" w14:textId="5F159AEA" w:rsidR="00F04DC4" w:rsidRDefault="00F04DC4" w:rsidP="00F04DC4">
            <w:pPr>
              <w:spacing w:after="0" w:line="240" w:lineRule="auto"/>
              <w:jc w:val="center"/>
            </w:pPr>
            <w:r>
              <w:t>3/1-Р</w:t>
            </w:r>
            <w:r w:rsidRPr="007522E7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EFC77" w14:textId="66D9E1E3" w:rsidR="00F04DC4" w:rsidRPr="007522E7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17CF03" w14:textId="4FBBB36E" w:rsidR="00F04DC4" w:rsidRPr="007522E7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1B7BB" w14:textId="1818DE60" w:rsidR="00F04DC4" w:rsidRPr="007522E7" w:rsidRDefault="00F04DC4" w:rsidP="00F04DC4">
            <w:pPr>
              <w:spacing w:after="0" w:line="240" w:lineRule="auto"/>
              <w:jc w:val="center"/>
            </w:pPr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23097" w14:textId="7410E9A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11FE3" w14:textId="1118E7F2" w:rsidR="00F04DC4" w:rsidRPr="00AA2CE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114F50" w14:textId="0386EA4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4AE19812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26F70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9C9B2" w14:textId="0405142C" w:rsidR="00F04DC4" w:rsidRDefault="00F04DC4" w:rsidP="00F04DC4">
            <w:pPr>
              <w:spacing w:after="0" w:line="240" w:lineRule="auto"/>
              <w:jc w:val="center"/>
            </w:pPr>
            <w:r>
              <w:t>3/2</w:t>
            </w:r>
            <w:r w:rsidRPr="007522E7">
              <w:t>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C2A0B" w14:textId="6EDF675D" w:rsidR="00F04DC4" w:rsidRPr="0089340F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8E050" w14:textId="0B8D43EA" w:rsidR="00F04DC4" w:rsidRPr="0089340F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EB795E" w14:textId="656D5A2A" w:rsidR="00F04DC4" w:rsidRPr="007522E7" w:rsidRDefault="00F04DC4" w:rsidP="00F04DC4">
            <w:pPr>
              <w:spacing w:after="0" w:line="240" w:lineRule="auto"/>
              <w:jc w:val="center"/>
            </w:pPr>
            <w:r w:rsidRPr="0089340F">
              <w:t>КВБбШ</w:t>
            </w:r>
            <w:r w:rsidRPr="0089340F">
              <w:rPr>
                <w:i/>
              </w:rPr>
              <w:t>внг</w:t>
            </w:r>
            <w:r w:rsidRPr="0089340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C04D5" w14:textId="0BBB691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2EC0E" w14:textId="25666CC3" w:rsidR="00F04DC4" w:rsidRPr="00AA2CE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682B8" w14:textId="6567343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E502B83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0FF66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C2BDF5" w14:textId="4662C139" w:rsidR="00F04DC4" w:rsidRDefault="00F04DC4" w:rsidP="00F04DC4">
            <w:pPr>
              <w:spacing w:after="0" w:line="240" w:lineRule="auto"/>
              <w:jc w:val="center"/>
            </w:pPr>
            <w:r>
              <w:t>3/2-Р</w:t>
            </w:r>
            <w:r w:rsidRPr="007522E7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35CB8" w14:textId="4573157D" w:rsidR="00F04DC4" w:rsidRPr="0089340F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EC50D" w14:textId="6B0C4010" w:rsidR="00F04DC4" w:rsidRPr="0089340F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E0192" w14:textId="4E323BD9" w:rsidR="00F04DC4" w:rsidRPr="0089340F" w:rsidRDefault="00F04DC4" w:rsidP="00F04DC4">
            <w:pPr>
              <w:spacing w:after="0" w:line="240" w:lineRule="auto"/>
              <w:jc w:val="center"/>
            </w:pPr>
            <w:r w:rsidRPr="0089340F">
              <w:t>КВВГ</w:t>
            </w:r>
            <w:r w:rsidRPr="0089340F">
              <w:rPr>
                <w:i/>
              </w:rPr>
              <w:t>нг</w:t>
            </w:r>
            <w:r w:rsidRPr="0089340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8F2643" w14:textId="2FBB9C8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B469" w14:textId="43C1C616" w:rsidR="00F04DC4" w:rsidRPr="00AA2CE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60BD1" w14:textId="7BD91D6B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77EF05C3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E5B4A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10938" w14:textId="559B7E8C" w:rsidR="00F04DC4" w:rsidRDefault="00F04DC4" w:rsidP="00F04DC4">
            <w:pPr>
              <w:spacing w:after="0" w:line="240" w:lineRule="auto"/>
              <w:jc w:val="center"/>
            </w:pPr>
            <w:r w:rsidRPr="00C237A5">
              <w:t>3/3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1ACD2" w14:textId="500295FB" w:rsidR="00F04DC4" w:rsidRPr="00C237A5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E7393" w14:textId="0E4094E1" w:rsidR="00F04DC4" w:rsidRPr="00C237A5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4B8582" w14:textId="354A8008" w:rsidR="00F04DC4" w:rsidRPr="0089340F" w:rsidRDefault="00F04DC4" w:rsidP="00F04DC4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D8FBC" w14:textId="4B6FD21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E39CD" w14:textId="3969915E" w:rsidR="00F04DC4" w:rsidRPr="00AA2CE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C6582" w14:textId="21FA9E5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5548B30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0262A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4DAE4" w14:textId="72D7A411" w:rsidR="00F04DC4" w:rsidRPr="00C237A5" w:rsidRDefault="00F04DC4" w:rsidP="00F04DC4">
            <w:pPr>
              <w:spacing w:after="0" w:line="240" w:lineRule="auto"/>
              <w:jc w:val="center"/>
            </w:pPr>
            <w:r w:rsidRPr="00C237A5">
              <w:t>3/3</w:t>
            </w:r>
            <w:r>
              <w:t>-Р</w:t>
            </w:r>
            <w:r w:rsidRPr="00C237A5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41C32" w14:textId="5E9C3548" w:rsidR="00F04DC4" w:rsidRPr="00C237A5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01694" w14:textId="29B4F82E" w:rsidR="00F04DC4" w:rsidRPr="00C237A5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E6186" w14:textId="59447883" w:rsidR="00F04DC4" w:rsidRPr="00C237A5" w:rsidRDefault="00F04DC4" w:rsidP="00F04DC4">
            <w:pPr>
              <w:spacing w:after="0" w:line="240" w:lineRule="auto"/>
              <w:jc w:val="center"/>
            </w:pPr>
            <w:r w:rsidRPr="00C237A5">
              <w:t>КВВГ</w:t>
            </w:r>
            <w:r w:rsidRPr="00C237EA">
              <w:rPr>
                <w:i/>
              </w:rPr>
              <w:t>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045E4" w14:textId="1BDB6BF0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762AE" w14:textId="5C370A8D" w:rsidR="00F04DC4" w:rsidRPr="00AA2CE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C1AE9C" w14:textId="469C983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A4110E4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E3C8C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5C496" w14:textId="51E39B39" w:rsidR="00F04DC4" w:rsidRPr="00C237A5" w:rsidRDefault="00F04DC4" w:rsidP="00F04DC4">
            <w:pPr>
              <w:spacing w:after="0" w:line="240" w:lineRule="auto"/>
              <w:jc w:val="center"/>
            </w:pPr>
            <w:r>
              <w:t>3/4</w:t>
            </w:r>
            <w:r w:rsidRPr="000671B2">
              <w:t>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1641C" w14:textId="1EA1BB34" w:rsidR="00F04DC4" w:rsidRPr="000671B2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B63A7" w14:textId="3D978019" w:rsidR="00F04DC4" w:rsidRPr="000671B2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3A6E8" w14:textId="73FEEF33" w:rsidR="00F04DC4" w:rsidRPr="00C237A5" w:rsidRDefault="00F04DC4" w:rsidP="00F04DC4">
            <w:pPr>
              <w:spacing w:after="0" w:line="240" w:lineRule="auto"/>
              <w:jc w:val="center"/>
            </w:pPr>
            <w:r w:rsidRPr="000671B2">
              <w:t>КВБбШ</w:t>
            </w:r>
            <w:r w:rsidRPr="002E5885">
              <w:rPr>
                <w:i/>
              </w:rPr>
              <w:t>внг</w:t>
            </w:r>
            <w:r w:rsidRPr="000671B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6C1DD" w14:textId="4BC896C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D689E2" w14:textId="3051EC30" w:rsidR="00F04DC4" w:rsidRPr="0004715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45DD9" w14:textId="51DEBDE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78F82EA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BDDC9D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52A55" w14:textId="23C6BF3D" w:rsidR="00F04DC4" w:rsidRDefault="00F04DC4" w:rsidP="00F04DC4">
            <w:pPr>
              <w:spacing w:after="0" w:line="240" w:lineRule="auto"/>
              <w:jc w:val="center"/>
            </w:pPr>
            <w:r>
              <w:t>3/4-Р</w:t>
            </w:r>
            <w:r w:rsidRPr="000671B2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43D8A" w14:textId="781A207C" w:rsidR="00F04DC4" w:rsidRPr="000671B2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BA2DF" w14:textId="1D5D3A59" w:rsidR="00F04DC4" w:rsidRPr="000671B2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5DAAA" w14:textId="199AB558" w:rsidR="00F04DC4" w:rsidRPr="000671B2" w:rsidRDefault="00F04DC4" w:rsidP="00F04DC4">
            <w:pPr>
              <w:spacing w:after="0" w:line="240" w:lineRule="auto"/>
              <w:jc w:val="center"/>
            </w:pPr>
            <w:r w:rsidRPr="000671B2">
              <w:t>КВВГ</w:t>
            </w:r>
            <w:r w:rsidRPr="002E5885">
              <w:rPr>
                <w:i/>
              </w:rPr>
              <w:t>нг</w:t>
            </w:r>
            <w:r w:rsidRPr="000671B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29927" w14:textId="694D19C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25C77" w14:textId="4F75BA49" w:rsidR="00F04DC4" w:rsidRPr="0004715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22483" w14:textId="72786EA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4A272C51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0C513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F53762" w14:textId="1AA33F5C" w:rsidR="00F04DC4" w:rsidRDefault="00F04DC4" w:rsidP="00F04DC4">
            <w:pPr>
              <w:spacing w:after="0" w:line="240" w:lineRule="auto"/>
              <w:jc w:val="center"/>
            </w:pPr>
            <w:r>
              <w:t>3/5</w:t>
            </w:r>
            <w:r w:rsidRPr="00A02530">
              <w:t>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4EEAA5" w14:textId="1C942135" w:rsidR="00F04DC4" w:rsidRPr="00A02530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824AE" w14:textId="79CA9C8E" w:rsidR="00F04DC4" w:rsidRPr="00A02530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5A5708" w14:textId="28141DCE" w:rsidR="00F04DC4" w:rsidRPr="000671B2" w:rsidRDefault="00F04DC4" w:rsidP="00F04DC4">
            <w:pPr>
              <w:spacing w:after="0" w:line="240" w:lineRule="auto"/>
              <w:jc w:val="center"/>
            </w:pPr>
            <w:r w:rsidRPr="00A02530">
              <w:t>КВБбШ</w:t>
            </w:r>
            <w:r w:rsidRPr="002E5885">
              <w:rPr>
                <w:i/>
              </w:rPr>
              <w:t>внг</w:t>
            </w:r>
            <w:r w:rsidRPr="00A0253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9C318" w14:textId="4DE3883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73EEF" w14:textId="65356BC0" w:rsidR="00F04DC4" w:rsidRPr="0004715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61457" w14:textId="4D73A1A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0FB5DEC8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E1F5D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86055B" w14:textId="03C268BE" w:rsidR="00F04DC4" w:rsidRDefault="00F04DC4" w:rsidP="00F04DC4">
            <w:pPr>
              <w:spacing w:after="0" w:line="240" w:lineRule="auto"/>
              <w:jc w:val="center"/>
            </w:pPr>
            <w:r>
              <w:t>3/5-Р</w:t>
            </w:r>
            <w:r w:rsidRPr="00A02530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F64FDB" w14:textId="6CE4FD87" w:rsidR="00F04DC4" w:rsidRPr="00A02530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2DC305" w14:textId="27DF0D52" w:rsidR="00F04DC4" w:rsidRPr="00A02530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85457" w14:textId="6733ED91" w:rsidR="00F04DC4" w:rsidRPr="00A02530" w:rsidRDefault="00F04DC4" w:rsidP="00F04DC4">
            <w:pPr>
              <w:spacing w:after="0" w:line="240" w:lineRule="auto"/>
              <w:jc w:val="center"/>
            </w:pPr>
            <w:r w:rsidRPr="00A02530">
              <w:t>КВВГ</w:t>
            </w:r>
            <w:r w:rsidRPr="002E5885">
              <w:rPr>
                <w:i/>
              </w:rPr>
              <w:t>нг</w:t>
            </w:r>
            <w:r w:rsidRPr="00A0253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8771A" w14:textId="0ED2B14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7629B" w14:textId="685B0143" w:rsidR="00F04DC4" w:rsidRPr="0004715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EAB13" w14:textId="064C4B7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A9DA945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EC2FA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AB981" w14:textId="5438FCF7" w:rsidR="00F04DC4" w:rsidRDefault="00F04DC4" w:rsidP="00F04DC4">
            <w:pPr>
              <w:spacing w:after="0" w:line="240" w:lineRule="auto"/>
              <w:jc w:val="center"/>
            </w:pPr>
            <w:r>
              <w:t>3/6</w:t>
            </w:r>
            <w:r w:rsidRPr="00A004BA">
              <w:t>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97168" w14:textId="330EBE35" w:rsidR="00F04DC4" w:rsidRPr="00A004BA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8F423" w14:textId="57A3D2AA" w:rsidR="00F04DC4" w:rsidRPr="00A004BA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B44AE" w14:textId="4C9F6D82" w:rsidR="00F04DC4" w:rsidRPr="00A02530" w:rsidRDefault="00F04DC4" w:rsidP="00F04DC4">
            <w:pPr>
              <w:spacing w:after="0" w:line="240" w:lineRule="auto"/>
              <w:jc w:val="center"/>
            </w:pPr>
            <w:r w:rsidRPr="00A004BA">
              <w:t>КВБбШ</w:t>
            </w:r>
            <w:r w:rsidRPr="002E5885">
              <w:rPr>
                <w:i/>
              </w:rPr>
              <w:t>в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6B79A" w14:textId="43E71F1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7D1A3F" w14:textId="6BCFE2C5" w:rsidR="00F04DC4" w:rsidRPr="0004715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64B5C2" w14:textId="213B9AE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CC9EA05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67DBB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22BEE" w14:textId="294D758F" w:rsidR="00F04DC4" w:rsidRDefault="00F04DC4" w:rsidP="00F04DC4">
            <w:pPr>
              <w:spacing w:after="0" w:line="240" w:lineRule="auto"/>
              <w:jc w:val="center"/>
            </w:pPr>
            <w:r>
              <w:t>3/6-Р</w:t>
            </w:r>
            <w:r w:rsidRPr="00A004BA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6596F" w14:textId="42D5B4AD" w:rsidR="00F04DC4" w:rsidRPr="00A004BA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0865E" w14:textId="1B81206D" w:rsidR="00F04DC4" w:rsidRPr="00A004BA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BF765" w14:textId="72FAA95F" w:rsidR="00F04DC4" w:rsidRPr="00A004BA" w:rsidRDefault="00F04DC4" w:rsidP="00F04DC4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E9E6E" w14:textId="14A1C28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7F5BB" w14:textId="7FB94C65" w:rsidR="00F04DC4" w:rsidRPr="0004715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AD994" w14:textId="02B4B90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4A40DC8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5DAF7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E1F3A" w14:textId="1BA3C305" w:rsidR="00F04DC4" w:rsidRDefault="00F04DC4" w:rsidP="00F04DC4">
            <w:pPr>
              <w:spacing w:after="0" w:line="240" w:lineRule="auto"/>
              <w:jc w:val="center"/>
            </w:pPr>
            <w:r>
              <w:t>10/1</w:t>
            </w:r>
            <w:r w:rsidRPr="00A004BA">
              <w:t>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A1679" w14:textId="7445A541" w:rsidR="00F04DC4" w:rsidRPr="00A004BA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E84D2" w14:textId="2EE1B6D6" w:rsidR="00F04DC4" w:rsidRPr="00A004BA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0EAAF" w14:textId="455AD5F2" w:rsidR="00F04DC4" w:rsidRPr="00A004BA" w:rsidRDefault="00F04DC4" w:rsidP="00F04DC4">
            <w:pPr>
              <w:spacing w:after="0" w:line="240" w:lineRule="auto"/>
              <w:jc w:val="center"/>
            </w:pPr>
            <w:r w:rsidRPr="00A004BA">
              <w:t>КВБбШ</w:t>
            </w:r>
            <w:r w:rsidRPr="002E5885">
              <w:rPr>
                <w:i/>
              </w:rPr>
              <w:t>в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803A8" w14:textId="1CB1705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A29704" w14:textId="35704C1C" w:rsidR="00F04DC4" w:rsidRPr="00D1316E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8369D" w14:textId="3024A1B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1332930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FA4EF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73FDD" w14:textId="747D6903" w:rsidR="00F04DC4" w:rsidRDefault="00F04DC4" w:rsidP="00F04DC4">
            <w:pPr>
              <w:spacing w:after="0" w:line="240" w:lineRule="auto"/>
              <w:jc w:val="center"/>
            </w:pPr>
            <w:r>
              <w:t>10/1-Т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4A1E4" w14:textId="242FEBE9" w:rsidR="00F04DC4" w:rsidRPr="00A004BA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1108E" w14:textId="5D7A1E03" w:rsidR="00F04DC4" w:rsidRPr="00A004BA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9CF5C" w14:textId="35CA5950" w:rsidR="00F04DC4" w:rsidRPr="00A004BA" w:rsidRDefault="00F04DC4" w:rsidP="00F04DC4">
            <w:pPr>
              <w:spacing w:after="0" w:line="240" w:lineRule="auto"/>
              <w:jc w:val="center"/>
            </w:pPr>
            <w:r w:rsidRPr="00A004BA">
              <w:t>КВБбШ</w:t>
            </w:r>
            <w:r w:rsidRPr="002E5885">
              <w:rPr>
                <w:i/>
              </w:rPr>
              <w:t>в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4E09A" w14:textId="5E2FA0A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25364" w14:textId="6CC8EF69" w:rsidR="00F04DC4" w:rsidRPr="00D1316E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A5FEF7" w14:textId="73958AA0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BEA64AA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D1CF1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BF889" w14:textId="760E1C91" w:rsidR="00F04DC4" w:rsidRDefault="00F04DC4" w:rsidP="00F04DC4">
            <w:pPr>
              <w:spacing w:after="0" w:line="240" w:lineRule="auto"/>
              <w:jc w:val="center"/>
            </w:pPr>
            <w:r>
              <w:rPr>
                <w:lang w:val="en-US"/>
              </w:rPr>
              <w:t>40</w:t>
            </w:r>
            <w:r>
              <w:t>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CF079" w14:textId="30DE4729" w:rsidR="00F04DC4" w:rsidRPr="002E5885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D9628" w14:textId="5A5CC337" w:rsidR="00F04DC4" w:rsidRPr="002E5885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A4EFA" w14:textId="2574DDCC" w:rsidR="00F04DC4" w:rsidRPr="00A004BA" w:rsidRDefault="00F04DC4" w:rsidP="00F04DC4">
            <w:pPr>
              <w:spacing w:after="0" w:line="240" w:lineRule="auto"/>
              <w:jc w:val="center"/>
            </w:pPr>
            <w:r w:rsidRPr="002E5885">
              <w:t>КВБбШ</w:t>
            </w:r>
            <w:r w:rsidRPr="00E205D8">
              <w:rPr>
                <w:i/>
              </w:rPr>
              <w:t>внг</w:t>
            </w:r>
            <w:r w:rsidRPr="002E588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5490EE" w14:textId="7777777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93846" w14:textId="0E29BFB8" w:rsidR="00F04DC4" w:rsidRPr="0004715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0AA1A" w14:textId="72ACB36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55E04D9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D227B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09628" w14:textId="47ED2747" w:rsidR="00F04DC4" w:rsidRDefault="00F04DC4" w:rsidP="00F04DC4">
            <w:pPr>
              <w:spacing w:after="0" w:line="240" w:lineRule="auto"/>
              <w:jc w:val="center"/>
            </w:pPr>
            <w:r>
              <w:t>ПФ-</w:t>
            </w:r>
            <w:r>
              <w:rPr>
                <w:lang w:val="en-US"/>
              </w:rPr>
              <w:t>Q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D494E" w14:textId="33B9EE39" w:rsidR="00F04DC4" w:rsidRPr="002E5885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D0059B" w14:textId="7EF4C0FE" w:rsidR="00F04DC4" w:rsidRPr="002E5885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D75B1" w14:textId="7A263519" w:rsidR="00F04DC4" w:rsidRPr="002E5885" w:rsidRDefault="00F04DC4" w:rsidP="00F04DC4">
            <w:pPr>
              <w:spacing w:after="0" w:line="240" w:lineRule="auto"/>
              <w:jc w:val="center"/>
            </w:pPr>
            <w:r w:rsidRPr="002E5885">
              <w:t>КВБбШ</w:t>
            </w:r>
            <w:r w:rsidRPr="00E205D8">
              <w:rPr>
                <w:i/>
              </w:rPr>
              <w:t>внг</w:t>
            </w:r>
            <w:r w:rsidRPr="002E588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8D621" w14:textId="7581482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21836" w14:textId="6C82867D" w:rsidR="00F04DC4" w:rsidRPr="0004715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7B380" w14:textId="666E5D7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7F4106D3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5A7DAA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39795" w14:textId="7D6D71CE" w:rsidR="00F04DC4" w:rsidRDefault="00F04DC4" w:rsidP="00F04DC4">
            <w:pPr>
              <w:spacing w:after="0" w:line="240" w:lineRule="auto"/>
              <w:jc w:val="center"/>
            </w:pPr>
            <w:r>
              <w:t>ДВК-</w:t>
            </w:r>
            <w:r>
              <w:rPr>
                <w:lang w:val="en-US"/>
              </w:rPr>
              <w:t>Q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D2E87" w14:textId="0E9CCAA2" w:rsidR="00F04DC4" w:rsidRPr="002E5885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EC92C" w14:textId="30167428" w:rsidR="00F04DC4" w:rsidRPr="002E5885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B0B23" w14:textId="1573D929" w:rsidR="00F04DC4" w:rsidRPr="002E5885" w:rsidRDefault="00F04DC4" w:rsidP="00F04DC4">
            <w:pPr>
              <w:spacing w:after="0" w:line="240" w:lineRule="auto"/>
              <w:jc w:val="center"/>
            </w:pPr>
            <w:r w:rsidRPr="002E5885">
              <w:t>КВБбШ</w:t>
            </w:r>
            <w:r w:rsidRPr="00E205D8">
              <w:rPr>
                <w:i/>
              </w:rPr>
              <w:t>внг</w:t>
            </w:r>
            <w:r w:rsidRPr="002E588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574004" w14:textId="7BB9508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161E32" w14:textId="5B153FBA" w:rsidR="00F04DC4" w:rsidRPr="0004715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138E9" w14:textId="593A9CB5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783BCEE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7A232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364C61" w14:textId="37FB1038" w:rsidR="00F04DC4" w:rsidRDefault="00F04DC4" w:rsidP="00F04DC4">
            <w:pPr>
              <w:spacing w:after="0" w:line="240" w:lineRule="auto"/>
              <w:jc w:val="center"/>
            </w:pPr>
            <w:r>
              <w:t>16-</w:t>
            </w:r>
            <w:r>
              <w:rPr>
                <w:lang w:val="en-US"/>
              </w:rPr>
              <w:t>L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44AD4E" w14:textId="6872EB0F" w:rsidR="00F04DC4" w:rsidRPr="007A26EF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1644E6" w14:textId="1BB0980F" w:rsidR="00F04DC4" w:rsidRPr="007A26EF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CF483" w14:textId="07585735" w:rsidR="00F04DC4" w:rsidRPr="002E5885" w:rsidRDefault="00F04DC4" w:rsidP="00F04DC4">
            <w:pPr>
              <w:spacing w:after="0" w:line="240" w:lineRule="auto"/>
              <w:jc w:val="center"/>
            </w:pPr>
            <w:r w:rsidRPr="007A26EF">
              <w:t>КВВГ</w:t>
            </w:r>
            <w:r w:rsidRPr="00E205D8">
              <w:rPr>
                <w:i/>
              </w:rPr>
              <w:t>нг</w:t>
            </w:r>
            <w:r w:rsidRPr="007A26E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D262D" w14:textId="0F529DB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9AA67" w14:textId="22C387E1" w:rsidR="00F04DC4" w:rsidRPr="0004715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B0676" w14:textId="4240927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B5F01BF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4E596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5877D8" w14:textId="59D3AF12" w:rsidR="00F04DC4" w:rsidRDefault="00F04DC4" w:rsidP="00F04DC4">
            <w:pPr>
              <w:spacing w:after="0" w:line="240" w:lineRule="auto"/>
              <w:jc w:val="center"/>
            </w:pPr>
            <w:r>
              <w:t>17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E1B31" w14:textId="60C649B8" w:rsidR="00F04DC4" w:rsidRPr="001B6C6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93027" w14:textId="3207029E" w:rsidR="00F04DC4" w:rsidRPr="001B6C6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A76D4" w14:textId="685E11AE" w:rsidR="00F04DC4" w:rsidRPr="007A26EF" w:rsidRDefault="00F04DC4" w:rsidP="00F04DC4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AD894A" w14:textId="6F792D2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6EDAD" w14:textId="78D451A6" w:rsidR="00F04DC4" w:rsidRPr="0004715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8C58A" w14:textId="044D3DE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43A940F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2C8FD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547C9" w14:textId="549EF8E5" w:rsidR="00F04DC4" w:rsidRDefault="00F04DC4" w:rsidP="00F04DC4">
            <w:pPr>
              <w:spacing w:after="0" w:line="240" w:lineRule="auto"/>
              <w:jc w:val="center"/>
            </w:pPr>
            <w:r>
              <w:t>18/1-2</w:t>
            </w:r>
            <w:r w:rsidRPr="00544402"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333AA" w14:textId="51FC3B05" w:rsidR="00F04DC4" w:rsidRPr="001B6C6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C9FE7" w14:textId="5470FD91" w:rsidR="00F04DC4" w:rsidRPr="001B6C6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FB47F" w14:textId="5619303E" w:rsidR="00F04DC4" w:rsidRPr="001B6C6E" w:rsidRDefault="00F04DC4" w:rsidP="00F04DC4">
            <w:pPr>
              <w:spacing w:after="0" w:line="240" w:lineRule="auto"/>
              <w:jc w:val="center"/>
            </w:pPr>
            <w:r w:rsidRPr="001B6C6E">
              <w:t>КВВГ</w:t>
            </w:r>
            <w:r w:rsidRPr="00E205D8">
              <w:rPr>
                <w:i/>
              </w:rPr>
              <w:t>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C5B1C" w14:textId="65965F6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A9534" w14:textId="0D8A388F" w:rsidR="00F04DC4" w:rsidRPr="00C32400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AAC8E" w14:textId="0AA88EDC" w:rsidR="00F04DC4" w:rsidRPr="00C32400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69646C4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847AB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236A6" w14:textId="71BF5D07" w:rsidR="00F04DC4" w:rsidRDefault="00F04DC4" w:rsidP="00F04DC4">
            <w:pPr>
              <w:spacing w:after="0" w:line="240" w:lineRule="auto"/>
              <w:jc w:val="center"/>
            </w:pPr>
            <w:r>
              <w:t>18/2-2</w:t>
            </w:r>
            <w:r w:rsidRPr="00544402"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6168E" w14:textId="0DBC79D9" w:rsidR="00F04DC4" w:rsidRPr="001B6C6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C660F" w14:textId="129B28F7" w:rsidR="00F04DC4" w:rsidRPr="001B6C6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75BBE" w14:textId="3F6F318B" w:rsidR="00F04DC4" w:rsidRPr="001B6C6E" w:rsidRDefault="00F04DC4" w:rsidP="00F04DC4">
            <w:pPr>
              <w:spacing w:after="0" w:line="240" w:lineRule="auto"/>
              <w:jc w:val="center"/>
            </w:pPr>
            <w:r w:rsidRPr="001B6C6E">
              <w:t>КВВГ</w:t>
            </w:r>
            <w:r w:rsidRPr="00E205D8">
              <w:rPr>
                <w:i/>
              </w:rPr>
              <w:t>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74EE9" w14:textId="54D63B0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CE60F" w14:textId="01BEA931" w:rsidR="00F04DC4" w:rsidRPr="00C32400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2899E" w14:textId="0A6D5CC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D5731C9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A1569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41F03" w14:textId="5560CEB3" w:rsidR="00F04DC4" w:rsidRDefault="00F04DC4" w:rsidP="00F04DC4">
            <w:pPr>
              <w:spacing w:after="0" w:line="240" w:lineRule="auto"/>
              <w:jc w:val="center"/>
            </w:pPr>
            <w:r>
              <w:t>21-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203047" w14:textId="657F48DF" w:rsidR="00F04DC4" w:rsidRPr="001B6C6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C6872" w14:textId="5F1B753E" w:rsidR="00F04DC4" w:rsidRPr="001B6C6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6739C" w14:textId="677408A4" w:rsidR="00F04DC4" w:rsidRPr="001B6C6E" w:rsidRDefault="00F04DC4" w:rsidP="00F04DC4">
            <w:pPr>
              <w:spacing w:after="0" w:line="240" w:lineRule="auto"/>
              <w:jc w:val="center"/>
            </w:pPr>
            <w:r w:rsidRPr="001B6C6E">
              <w:t>КВВГ</w:t>
            </w:r>
            <w:r w:rsidRPr="00E205D8">
              <w:rPr>
                <w:i/>
              </w:rPr>
              <w:t>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DE005" w14:textId="39A40C4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B8E99" w14:textId="2DCCF117" w:rsidR="00F04DC4" w:rsidRPr="00C32400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A9085" w14:textId="2A49C6F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845558E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18F5F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95FB57" w14:textId="73402623" w:rsidR="00F04DC4" w:rsidRDefault="00F04DC4" w:rsidP="00F04DC4">
            <w:pPr>
              <w:spacing w:after="0" w:line="240" w:lineRule="auto"/>
              <w:jc w:val="center"/>
            </w:pPr>
            <w:r>
              <w:rPr>
                <w:lang w:val="en-US"/>
              </w:rPr>
              <w:t>41-P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8F97D" w14:textId="3B6DAA62" w:rsidR="00F04DC4" w:rsidRPr="001B6C6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5AD1E" w14:textId="792E49CA" w:rsidR="00F04DC4" w:rsidRPr="001B6C6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80B8C" w14:textId="64BFDAB1" w:rsidR="00F04DC4" w:rsidRPr="00D73AF0" w:rsidRDefault="00F04DC4" w:rsidP="00F04DC4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FFCFD" w14:textId="7777777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D94E9" w14:textId="68A17BB3" w:rsidR="00F04DC4" w:rsidRPr="00E955C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6A999" w14:textId="16136875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0D8BA8EB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F8DDD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23B17" w14:textId="2CF20CA9" w:rsidR="00F04DC4" w:rsidRDefault="00F04DC4" w:rsidP="00F04DC4">
            <w:pPr>
              <w:spacing w:after="0" w:line="240" w:lineRule="auto"/>
              <w:jc w:val="center"/>
            </w:pPr>
            <w:r>
              <w:rPr>
                <w:lang w:val="en-US"/>
              </w:rPr>
              <w:t>41-L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9A11C" w14:textId="7FD1C290" w:rsidR="00F04DC4" w:rsidRPr="008751A7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9C7C7" w14:textId="2D221C01" w:rsidR="00F04DC4" w:rsidRPr="008751A7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1B91A" w14:textId="393F1232" w:rsidR="00F04DC4" w:rsidRPr="00D73AF0" w:rsidRDefault="00F04DC4" w:rsidP="00F04DC4">
            <w:pPr>
              <w:spacing w:after="0" w:line="240" w:lineRule="auto"/>
              <w:jc w:val="center"/>
            </w:pPr>
            <w:r w:rsidRPr="008751A7">
              <w:t>КВВГ</w:t>
            </w:r>
            <w:r w:rsidRPr="00E205D8">
              <w:rPr>
                <w:i/>
              </w:rPr>
              <w:t>нг</w:t>
            </w:r>
            <w:r w:rsidRPr="008751A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6C275" w14:textId="7777777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22DE7" w14:textId="34B211D0" w:rsidR="00F04DC4" w:rsidRPr="00E955C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7B230" w14:textId="2E62190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F6627BB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7142B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D6EF2" w14:textId="77777777" w:rsidR="00F04DC4" w:rsidRDefault="00F04DC4" w:rsidP="00F04DC4">
            <w:pPr>
              <w:spacing w:after="0" w:line="240" w:lineRule="auto"/>
              <w:jc w:val="center"/>
            </w:pPr>
            <w:r>
              <w:rPr>
                <w:lang w:val="en-US"/>
              </w:rPr>
              <w:t>E1-L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03788" w14:textId="1099186D" w:rsidR="00F04DC4" w:rsidRPr="008751A7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BF6ED" w14:textId="5C4ABAB4" w:rsidR="00F04DC4" w:rsidRPr="008751A7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5EBAB" w14:textId="6361FF4C" w:rsidR="00F04DC4" w:rsidRPr="00D73AF0" w:rsidRDefault="00F04DC4" w:rsidP="00F04DC4">
            <w:pPr>
              <w:spacing w:after="0" w:line="240" w:lineRule="auto"/>
              <w:jc w:val="center"/>
            </w:pPr>
            <w:r w:rsidRPr="008751A7">
              <w:t>КВВГ</w:t>
            </w:r>
            <w:r w:rsidRPr="00E205D8">
              <w:rPr>
                <w:i/>
              </w:rPr>
              <w:t>нг</w:t>
            </w:r>
            <w:r w:rsidRPr="008751A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9EC9F9" w14:textId="7777777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1C9E4" w14:textId="6E523C26" w:rsidR="00F04DC4" w:rsidRPr="00E955C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AFFDA" w14:textId="63DA830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6067A68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5AFCA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5AF9A" w14:textId="22085401" w:rsidR="00F04DC4" w:rsidRPr="00717AAF" w:rsidRDefault="00F04DC4" w:rsidP="00F04DC4">
            <w:pPr>
              <w:spacing w:after="0" w:line="240" w:lineRule="auto"/>
              <w:jc w:val="center"/>
            </w:pPr>
            <w:r>
              <w:rPr>
                <w:lang w:val="en-US"/>
              </w:rPr>
              <w:t>H1-P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4388E" w14:textId="39E97291" w:rsidR="00F04DC4" w:rsidRPr="008751A7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DC55F" w14:textId="4BDD0316" w:rsidR="00F04DC4" w:rsidRPr="008751A7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E6AE8" w14:textId="318CC6A7" w:rsidR="00F04DC4" w:rsidRPr="008751A7" w:rsidRDefault="00F04DC4" w:rsidP="00F04DC4">
            <w:pPr>
              <w:spacing w:after="0" w:line="240" w:lineRule="auto"/>
              <w:jc w:val="center"/>
            </w:pPr>
            <w:r w:rsidRPr="008751A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r w:rsidRPr="008751A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D81675" w14:textId="7777777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E24C52" w14:textId="755A6CDB" w:rsidR="00F04DC4" w:rsidRPr="00E955C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96AA0C" w14:textId="290F1302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E9154ED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22F3E7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3C473" w14:textId="061D1B07" w:rsidR="00F04DC4" w:rsidRPr="00567084" w:rsidRDefault="00F04DC4" w:rsidP="00F04DC4">
            <w:pPr>
              <w:spacing w:after="0" w:line="240" w:lineRule="auto"/>
              <w:jc w:val="center"/>
            </w:pPr>
            <w:r>
              <w:rPr>
                <w:lang w:val="en-US"/>
              </w:rPr>
              <w:t>F1</w:t>
            </w:r>
            <w:r>
              <w:t>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76BAE8" w14:textId="78CC37BC" w:rsidR="00F04DC4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13449" w14:textId="4D8311D8" w:rsidR="00F04DC4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46052" w14:textId="257972AE" w:rsidR="00F04DC4" w:rsidRPr="008751A7" w:rsidRDefault="00F04DC4" w:rsidP="00F04DC4">
            <w:pPr>
              <w:spacing w:after="0" w:line="240" w:lineRule="auto"/>
              <w:jc w:val="center"/>
            </w:pPr>
            <w:r>
              <w:t>КВБбШ</w:t>
            </w:r>
            <w:r w:rsidRPr="00E205D8">
              <w:rPr>
                <w:i/>
              </w:rPr>
              <w:t>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FFCE2" w14:textId="3919DF4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</w:t>
            </w:r>
            <w:r w:rsidRPr="00C4063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30920" w14:textId="6A902632" w:rsidR="00F04DC4" w:rsidRPr="0056708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1E37E" w14:textId="3716307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0AFF647A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EF2BD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33EBC" w14:textId="06F5D7C1" w:rsidR="00F04DC4" w:rsidRPr="00717AAF" w:rsidRDefault="00F04DC4" w:rsidP="00F04DC4">
            <w:pPr>
              <w:spacing w:after="0" w:line="240" w:lineRule="auto"/>
              <w:jc w:val="center"/>
            </w:pPr>
            <w:r>
              <w:t>П-</w:t>
            </w:r>
            <w:r>
              <w:rPr>
                <w:lang w:val="en-US"/>
              </w:rPr>
              <w:t>F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E970B" w14:textId="385070B3" w:rsidR="00F04DC4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2CDED" w14:textId="010045B8" w:rsidR="00F04DC4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DAA682" w14:textId="5DAFA6E7" w:rsidR="00F04DC4" w:rsidRPr="008751A7" w:rsidRDefault="00F04DC4" w:rsidP="00F04DC4">
            <w:pPr>
              <w:spacing w:after="0" w:line="240" w:lineRule="auto"/>
              <w:jc w:val="center"/>
            </w:pPr>
            <w:r>
              <w:t>КВБбШ</w:t>
            </w:r>
            <w:r w:rsidRPr="00E205D8">
              <w:rPr>
                <w:i/>
              </w:rPr>
              <w:t>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2BEDE" w14:textId="7FEF96E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C4063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497A8" w14:textId="1E88095B" w:rsidR="00F04DC4" w:rsidRPr="00E955C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AEE28" w14:textId="63DB9E0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597F2D8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88630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0A173" w14:textId="2062B4AC" w:rsidR="00F04DC4" w:rsidRPr="00E163AA" w:rsidRDefault="00F04DC4" w:rsidP="00F04DC4">
            <w:pPr>
              <w:spacing w:after="0" w:line="240" w:lineRule="auto"/>
              <w:jc w:val="center"/>
            </w:pPr>
            <w:r>
              <w:t>П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FD8C7" w14:textId="027F4A49" w:rsidR="00F04DC4" w:rsidRPr="00C4063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5B2247" w14:textId="68518CF6" w:rsidR="00F04DC4" w:rsidRPr="00C4063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E9398" w14:textId="1EC2C70E" w:rsidR="00F04DC4" w:rsidRDefault="00F04DC4" w:rsidP="00F04DC4">
            <w:pPr>
              <w:spacing w:after="0" w:line="240" w:lineRule="auto"/>
              <w:jc w:val="center"/>
            </w:pPr>
            <w:r w:rsidRPr="00C4063E">
              <w:t>КВБбШ</w:t>
            </w:r>
            <w:r w:rsidRPr="00E205D8">
              <w:rPr>
                <w:i/>
              </w:rPr>
              <w:t>в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0E763" w14:textId="17ECD98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B9B79" w14:textId="4E6076D5" w:rsidR="00F04DC4" w:rsidRPr="00E955C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8433B" w14:textId="65BBA41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99A7E16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35321A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FD8A7" w14:textId="05B9EEBF" w:rsidR="00F04DC4" w:rsidRPr="00E163AA" w:rsidRDefault="00F04DC4" w:rsidP="00F04DC4">
            <w:pPr>
              <w:spacing w:after="0" w:line="240" w:lineRule="auto"/>
              <w:jc w:val="center"/>
            </w:pPr>
            <w:r>
              <w:t>П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10C81" w14:textId="1B99B8C8" w:rsidR="00F04DC4" w:rsidRPr="00C4063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4834D" w14:textId="7352A21A" w:rsidR="00F04DC4" w:rsidRPr="00C4063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743E8" w14:textId="103ECE7E" w:rsidR="00F04DC4" w:rsidRPr="00C4063E" w:rsidRDefault="00F04DC4" w:rsidP="00F04DC4">
            <w:pPr>
              <w:spacing w:after="0" w:line="240" w:lineRule="auto"/>
              <w:jc w:val="center"/>
            </w:pPr>
            <w:r w:rsidRPr="00C4063E">
              <w:t>КВВГ</w:t>
            </w:r>
            <w:r w:rsidRPr="00E205D8">
              <w:rPr>
                <w:i/>
              </w:rPr>
              <w:t>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4C876" w14:textId="7462C665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35E61" w14:textId="47BD0288" w:rsidR="00F04DC4" w:rsidRPr="00E955C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8845B" w14:textId="3916EE2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7533ED5B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410668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F6487" w14:textId="15107AF9" w:rsidR="00F04DC4" w:rsidRPr="00E163AA" w:rsidRDefault="00F04DC4" w:rsidP="00F04DC4">
            <w:pPr>
              <w:spacing w:after="0" w:line="240" w:lineRule="auto"/>
              <w:jc w:val="center"/>
            </w:pPr>
            <w:r>
              <w:t>П-K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769A2" w14:textId="4421AA4B" w:rsidR="00F04DC4" w:rsidRPr="00C4063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5C908" w14:textId="5A8ED9FC" w:rsidR="00F04DC4" w:rsidRPr="00C4063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050FB" w14:textId="7AADFE68" w:rsidR="00F04DC4" w:rsidRDefault="00F04DC4" w:rsidP="00F04DC4">
            <w:pPr>
              <w:spacing w:after="0" w:line="240" w:lineRule="auto"/>
              <w:jc w:val="center"/>
            </w:pPr>
            <w:r w:rsidRPr="00C4063E">
              <w:t>КВБбШ</w:t>
            </w:r>
            <w:r w:rsidRPr="00E205D8">
              <w:rPr>
                <w:i/>
              </w:rPr>
              <w:t>в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F9809" w14:textId="7777777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EE3C4" w14:textId="64CA52B9" w:rsidR="00F04DC4" w:rsidRPr="00E955C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4ACBF" w14:textId="40D47A9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06F75AAC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8942D9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D66CD3" w14:textId="4908DB12" w:rsidR="00F04DC4" w:rsidRPr="00E163AA" w:rsidRDefault="00F04DC4" w:rsidP="00F04DC4">
            <w:pPr>
              <w:spacing w:after="0" w:line="240" w:lineRule="auto"/>
              <w:jc w:val="center"/>
            </w:pPr>
            <w:r>
              <w:t>АВ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784DA" w14:textId="354D711D" w:rsidR="00F04DC4" w:rsidRPr="00C4063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A6B23" w14:textId="76F933D5" w:rsidR="00F04DC4" w:rsidRPr="00C4063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9CD5F" w14:textId="78FDE516" w:rsidR="00F04DC4" w:rsidRPr="00C4063E" w:rsidRDefault="00F04DC4" w:rsidP="00F04DC4">
            <w:pPr>
              <w:spacing w:after="0" w:line="240" w:lineRule="auto"/>
              <w:jc w:val="center"/>
            </w:pPr>
            <w:r w:rsidRPr="00C4063E">
              <w:t>КВБбШ</w:t>
            </w:r>
            <w:r w:rsidRPr="00E205D8">
              <w:rPr>
                <w:i/>
              </w:rPr>
              <w:t>в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E86C82" w14:textId="0C61F82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23560" w14:textId="65967037" w:rsidR="00F04DC4" w:rsidRPr="00E955C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6AA12" w14:textId="575BDCB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3BB5B5E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BCB89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C2290" w14:textId="284F22A4" w:rsidR="00F04DC4" w:rsidRPr="009D06C4" w:rsidRDefault="00F04DC4" w:rsidP="00F04DC4">
            <w:pPr>
              <w:spacing w:after="0" w:line="240" w:lineRule="auto"/>
              <w:jc w:val="center"/>
            </w:pPr>
            <w:r>
              <w:t>ПТ-</w:t>
            </w:r>
            <w:r>
              <w:rPr>
                <w:lang w:val="en-US"/>
              </w:rPr>
              <w:t>SQ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AD22D" w14:textId="51466B76" w:rsidR="00F04DC4" w:rsidRPr="00C4063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D9BB6E" w14:textId="15957C17" w:rsidR="00F04DC4" w:rsidRPr="00C4063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68EFB" w14:textId="24FD05F1" w:rsidR="00F04DC4" w:rsidRPr="00C4063E" w:rsidRDefault="00F04DC4" w:rsidP="00F04DC4">
            <w:pPr>
              <w:spacing w:after="0" w:line="240" w:lineRule="auto"/>
              <w:jc w:val="center"/>
            </w:pPr>
            <w:r w:rsidRPr="00C4063E">
              <w:t>КВБбШ</w:t>
            </w:r>
            <w:r w:rsidRPr="00E205D8">
              <w:rPr>
                <w:i/>
              </w:rPr>
              <w:t>в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81485" w14:textId="1E1036B2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F91A7" w14:textId="0DD5E241" w:rsidR="00F04DC4" w:rsidRPr="00E955C8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438111" w14:textId="61559B4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7814BEB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D615E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CD2C63" w14:textId="04BEEED4" w:rsidR="00F04DC4" w:rsidRPr="009D06C4" w:rsidRDefault="00F04DC4" w:rsidP="00F04DC4">
            <w:pPr>
              <w:spacing w:after="0" w:line="240" w:lineRule="auto"/>
              <w:jc w:val="center"/>
            </w:pPr>
            <w:r>
              <w:t>ПТ-К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1742F" w14:textId="22C63940" w:rsidR="00F04DC4" w:rsidRPr="00650300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B284E" w14:textId="298F1D40" w:rsidR="00F04DC4" w:rsidRPr="00650300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2CB89D" w14:textId="50F82C5F" w:rsidR="00F04DC4" w:rsidRPr="00650300" w:rsidRDefault="00F04DC4" w:rsidP="00F04DC4">
            <w:pPr>
              <w:spacing w:after="0" w:line="240" w:lineRule="auto"/>
              <w:jc w:val="center"/>
            </w:pPr>
            <w:r w:rsidRPr="00650300">
              <w:t>КВБбШ</w:t>
            </w:r>
            <w:r w:rsidRPr="00E205D8">
              <w:rPr>
                <w:i/>
              </w:rPr>
              <w:t>внг</w:t>
            </w:r>
            <w:r w:rsidRPr="0065030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35965" w14:textId="6F0F1BA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BF92B" w14:textId="2E41155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2B9DE" w14:textId="11DB96D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7632E433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B0984D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F86AE" w14:textId="2BDCF131" w:rsidR="00F04DC4" w:rsidRPr="009D06C4" w:rsidRDefault="00F04DC4" w:rsidP="00F04DC4">
            <w:pPr>
              <w:spacing w:after="0" w:line="240" w:lineRule="auto"/>
              <w:jc w:val="center"/>
            </w:pPr>
            <w:r>
              <w:t>ПТ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9C487" w14:textId="7261E149" w:rsidR="00F04DC4" w:rsidRPr="005A6F70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F9980" w14:textId="300CA0D6" w:rsidR="00F04DC4" w:rsidRPr="005A6F70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EB0B4" w14:textId="1BD6127A" w:rsidR="00F04DC4" w:rsidRPr="00650300" w:rsidRDefault="00F04DC4" w:rsidP="00F04DC4">
            <w:pPr>
              <w:spacing w:after="0" w:line="240" w:lineRule="auto"/>
              <w:jc w:val="center"/>
            </w:pPr>
            <w:r w:rsidRPr="005A6F70">
              <w:t>КВБбШ</w:t>
            </w:r>
            <w:r w:rsidRPr="00E205D8">
              <w:rPr>
                <w:i/>
              </w:rPr>
              <w:t>внг</w:t>
            </w:r>
            <w:r w:rsidRPr="005A6F7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DCE06" w14:textId="31A509C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8D554" w14:textId="429D111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CAAD8" w14:textId="1EA56EDB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08A6D654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1B5AF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C3EB91" w14:textId="561DA4CA" w:rsidR="00F04DC4" w:rsidRPr="009D06C4" w:rsidRDefault="00F04DC4" w:rsidP="00F04DC4">
            <w:pPr>
              <w:spacing w:after="0" w:line="240" w:lineRule="auto"/>
              <w:jc w:val="center"/>
            </w:pPr>
            <w:r>
              <w:t>ПТ-К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1A3FC" w14:textId="6F82FA32" w:rsidR="00F04DC4" w:rsidRPr="005A6F70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6FF5D" w14:textId="0EC542CF" w:rsidR="00F04DC4" w:rsidRPr="005A6F70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0F038" w14:textId="6600B2C4" w:rsidR="00F04DC4" w:rsidRPr="005A6F70" w:rsidRDefault="00F04DC4" w:rsidP="00F04DC4">
            <w:pPr>
              <w:spacing w:after="0" w:line="240" w:lineRule="auto"/>
              <w:jc w:val="center"/>
            </w:pPr>
            <w:r w:rsidRPr="005A6F70">
              <w:t>КВБбШ</w:t>
            </w:r>
            <w:r w:rsidRPr="00E205D8">
              <w:rPr>
                <w:i/>
              </w:rPr>
              <w:t>внг</w:t>
            </w:r>
            <w:r w:rsidRPr="005A6F7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C6650" w14:textId="2375A410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F5442" w14:textId="04938A3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0353A" w14:textId="2B2A6D9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6060C09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AD64D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BFE25" w14:textId="4A47B7DE" w:rsidR="00F04DC4" w:rsidRPr="009D06C4" w:rsidRDefault="00F04DC4" w:rsidP="00F04DC4">
            <w:pPr>
              <w:spacing w:after="0" w:line="240" w:lineRule="auto"/>
              <w:jc w:val="center"/>
            </w:pPr>
            <w:r>
              <w:t>ПТ-Р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A272F" w14:textId="40A0AF61" w:rsidR="00F04DC4" w:rsidRPr="005A6F70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94A2F" w14:textId="6F74EE35" w:rsidR="00F04DC4" w:rsidRPr="005A6F70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1B7CC" w14:textId="2A0F7DC9" w:rsidR="00F04DC4" w:rsidRPr="005A6F70" w:rsidRDefault="00F04DC4" w:rsidP="00F04DC4">
            <w:pPr>
              <w:spacing w:after="0" w:line="240" w:lineRule="auto"/>
              <w:jc w:val="center"/>
            </w:pPr>
            <w:r w:rsidRPr="005A6F70">
              <w:t>КВБбШ</w:t>
            </w:r>
            <w:r w:rsidRPr="00E205D8">
              <w:rPr>
                <w:i/>
              </w:rPr>
              <w:t>внг</w:t>
            </w:r>
            <w:r w:rsidRPr="005A6F7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4C53B" w14:textId="7323C23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5625DE" w14:textId="4C69CF3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79B19" w14:textId="123EE8D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E9D18F0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0485E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50CD2" w14:textId="3C659B5C" w:rsidR="00F04DC4" w:rsidRPr="009D06C4" w:rsidRDefault="00F04DC4" w:rsidP="00F04DC4">
            <w:pPr>
              <w:spacing w:after="0" w:line="240" w:lineRule="auto"/>
              <w:jc w:val="center"/>
            </w:pPr>
            <w:r>
              <w:t>ПТ-К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D36B2" w14:textId="73E35C84" w:rsidR="00F04DC4" w:rsidRPr="005A6F70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7B1929" w14:textId="74611821" w:rsidR="00F04DC4" w:rsidRPr="005A6F70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9C9DA" w14:textId="0F7FAF77" w:rsidR="00F04DC4" w:rsidRPr="005A6F70" w:rsidRDefault="00F04DC4" w:rsidP="00F04DC4">
            <w:pPr>
              <w:spacing w:after="0" w:line="240" w:lineRule="auto"/>
              <w:jc w:val="center"/>
            </w:pPr>
            <w:r w:rsidRPr="005A6F70">
              <w:t>КВБбШ</w:t>
            </w:r>
            <w:r w:rsidRPr="00E205D8">
              <w:rPr>
                <w:i/>
              </w:rPr>
              <w:t>внг</w:t>
            </w:r>
            <w:r w:rsidRPr="005A6F7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189CF" w14:textId="3DDDBD7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65545" w14:textId="60AC4CC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52052C" w14:textId="4D09F87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C2A982F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1080D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ECAD1" w14:textId="2105FEDA" w:rsidR="00F04DC4" w:rsidRPr="009D06C4" w:rsidRDefault="00F04DC4" w:rsidP="00F04DC4">
            <w:pPr>
              <w:spacing w:after="0" w:line="240" w:lineRule="auto"/>
              <w:jc w:val="center"/>
            </w:pPr>
            <w:r>
              <w:t>ПТ-Р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CEDEC" w14:textId="4BE7A4A5" w:rsidR="00F04DC4" w:rsidRPr="005E48E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2DEB4" w14:textId="10A4351F" w:rsidR="00F04DC4" w:rsidRPr="005E48E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78393" w14:textId="7D8104D2" w:rsidR="00F04DC4" w:rsidRPr="005A6F70" w:rsidRDefault="00F04DC4" w:rsidP="00F04DC4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F7B77" w14:textId="7EBAA58B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6584DB" w14:textId="7F2497C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67D88" w14:textId="39E02CB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DAD54C9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57BB0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06E960" w14:textId="7E0EB048" w:rsidR="00F04DC4" w:rsidRPr="009D06C4" w:rsidRDefault="00F04DC4" w:rsidP="00F04DC4">
            <w:pPr>
              <w:spacing w:after="0" w:line="240" w:lineRule="auto"/>
              <w:jc w:val="center"/>
            </w:pPr>
            <w:r>
              <w:t>ПТ-К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D8AFF1" w14:textId="06969E50" w:rsidR="00F04DC4" w:rsidRPr="005E48E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205CB" w14:textId="5B441171" w:rsidR="00F04DC4" w:rsidRPr="005E48E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3EAEE" w14:textId="58468751" w:rsidR="00F04DC4" w:rsidRPr="005E48E3" w:rsidRDefault="00F04DC4" w:rsidP="00F04DC4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88B3E" w14:textId="596DB67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7251E" w14:textId="4558C2C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7B090" w14:textId="7936394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BA63B78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A0D53F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21B28C" w14:textId="148DB81D" w:rsidR="00F04DC4" w:rsidRPr="009D06C4" w:rsidRDefault="00F04DC4" w:rsidP="00F04DC4">
            <w:pPr>
              <w:spacing w:after="0" w:line="240" w:lineRule="auto"/>
              <w:jc w:val="center"/>
            </w:pPr>
            <w:r>
              <w:t>ПТ-Р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4B72B" w14:textId="5D5E0699" w:rsidR="00F04DC4" w:rsidRPr="005E48E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F97E0" w14:textId="7B3000A8" w:rsidR="00F04DC4" w:rsidRPr="005E48E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B6479" w14:textId="42650EA5" w:rsidR="00F04DC4" w:rsidRPr="005E48E3" w:rsidRDefault="00F04DC4" w:rsidP="00F04DC4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A57F6" w14:textId="60FEAFF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55E621" w14:textId="1D13763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A50B0" w14:textId="0EABB29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519F260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3E4B7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A167F" w14:textId="1BDCF10D" w:rsidR="00F04DC4" w:rsidRPr="009D06C4" w:rsidRDefault="00F04DC4" w:rsidP="00F04DC4">
            <w:pPr>
              <w:spacing w:after="0" w:line="240" w:lineRule="auto"/>
              <w:jc w:val="center"/>
            </w:pPr>
            <w:r>
              <w:t>ПТ-К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452CF" w14:textId="7B962E81" w:rsidR="00F04DC4" w:rsidRPr="005E48E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4A709" w14:textId="4B830645" w:rsidR="00F04DC4" w:rsidRPr="005E48E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DF40F" w14:textId="37A22E3D" w:rsidR="00F04DC4" w:rsidRPr="005E48E3" w:rsidRDefault="00F04DC4" w:rsidP="00F04DC4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8A8D6" w14:textId="25B0F59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4FE1D2" w14:textId="2A158B5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736B1" w14:textId="178F477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9939D4D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70DD62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9AF86" w14:textId="06184243" w:rsidR="00F04DC4" w:rsidRPr="009D06C4" w:rsidRDefault="00F04DC4" w:rsidP="00F04DC4">
            <w:pPr>
              <w:spacing w:after="0" w:line="240" w:lineRule="auto"/>
              <w:jc w:val="center"/>
            </w:pPr>
            <w:r>
              <w:t>ПТ-Р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02D91" w14:textId="7C946532" w:rsidR="00F04DC4" w:rsidRPr="005E48E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451CB" w14:textId="63FB3116" w:rsidR="00F04DC4" w:rsidRPr="005E48E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F86FE" w14:textId="7018EC0B" w:rsidR="00F04DC4" w:rsidRPr="005E48E3" w:rsidRDefault="00F04DC4" w:rsidP="00F04DC4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EA738C" w14:textId="0CD48A2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BC8A01" w14:textId="4B2019B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6F937" w14:textId="29886EE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407776D4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3E053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18581" w14:textId="6BB2C334" w:rsidR="00F04DC4" w:rsidRPr="009D06C4" w:rsidRDefault="00F04DC4" w:rsidP="00F04DC4">
            <w:pPr>
              <w:spacing w:after="0" w:line="240" w:lineRule="auto"/>
              <w:jc w:val="center"/>
            </w:pPr>
            <w:r>
              <w:t>ПТ-К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208AB" w14:textId="369717FF" w:rsidR="00F04DC4" w:rsidRPr="00B50B66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B5B7DD" w14:textId="5D8066E7" w:rsidR="00F04DC4" w:rsidRPr="00B50B66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B65EE" w14:textId="17628C86" w:rsidR="00F04DC4" w:rsidRPr="005E48E3" w:rsidRDefault="00F04DC4" w:rsidP="00F04DC4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 xml:space="preserve">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21A8D" w14:textId="50C526F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B945E" w14:textId="735A241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795B8" w14:textId="64285E0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5A5B62C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CA9C49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A75E9" w14:textId="43F78AF1" w:rsidR="00F04DC4" w:rsidRDefault="00F04DC4" w:rsidP="00F04DC4">
            <w:pPr>
              <w:spacing w:after="0" w:line="240" w:lineRule="auto"/>
              <w:jc w:val="center"/>
            </w:pPr>
            <w:r>
              <w:t>ПТ-Р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11ECB" w14:textId="21F8A0E2" w:rsidR="00F04DC4" w:rsidRPr="00B50B66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2C187" w14:textId="5A40C655" w:rsidR="00F04DC4" w:rsidRPr="00B50B66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A39DE" w14:textId="685B6230" w:rsidR="00F04DC4" w:rsidRPr="00B50B66" w:rsidRDefault="00F04DC4" w:rsidP="00F04DC4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AEBC4" w14:textId="3674333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8E799" w14:textId="35F64392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986D0" w14:textId="438B059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4CD3A95D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788250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BF6FA" w14:textId="0A9A0C81" w:rsidR="00F04DC4" w:rsidRDefault="00F04DC4" w:rsidP="00F04DC4">
            <w:pPr>
              <w:spacing w:after="0" w:line="240" w:lineRule="auto"/>
              <w:jc w:val="center"/>
            </w:pPr>
            <w:r>
              <w:t>ПТ-К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EE800" w14:textId="0205889E" w:rsidR="00F04DC4" w:rsidRPr="00B50B66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8AD66" w14:textId="2956D1CB" w:rsidR="00F04DC4" w:rsidRPr="00B50B66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EAC57" w14:textId="745715B5" w:rsidR="00F04DC4" w:rsidRPr="00B50B66" w:rsidRDefault="00F04DC4" w:rsidP="00F04DC4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163F13" w14:textId="22DE616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7F69E" w14:textId="20FBDD7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CD13B" w14:textId="796BFBB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4EA2FEDD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AC961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C6E39" w14:textId="52DE793E" w:rsidR="00F04DC4" w:rsidRDefault="00F04DC4" w:rsidP="00F04DC4">
            <w:pPr>
              <w:spacing w:after="0" w:line="240" w:lineRule="auto"/>
              <w:jc w:val="center"/>
            </w:pPr>
            <w:r>
              <w:t>ПТ-Р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66877" w14:textId="02BB1BAA" w:rsidR="00F04DC4" w:rsidRPr="00B50B66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FB885" w14:textId="5F20F4BD" w:rsidR="00F04DC4" w:rsidRPr="00B50B66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D4E55" w14:textId="38510A95" w:rsidR="00F04DC4" w:rsidRPr="00B50B66" w:rsidRDefault="00F04DC4" w:rsidP="00F04DC4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2F39D" w14:textId="484BC01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5A4F48" w14:textId="6CA7E1B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06DD9" w14:textId="7F8B5DC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AEE1615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2D033B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1A8CE" w14:textId="3BDE2B32" w:rsidR="00F04DC4" w:rsidRDefault="00F04DC4" w:rsidP="00F04DC4">
            <w:pPr>
              <w:spacing w:after="0" w:line="240" w:lineRule="auto"/>
              <w:jc w:val="center"/>
            </w:pPr>
            <w:r>
              <w:t>ПТ-К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E0283" w14:textId="0E59E868" w:rsidR="00F04DC4" w:rsidRPr="00B50B66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B976D1" w14:textId="2A359DEC" w:rsidR="00F04DC4" w:rsidRPr="00B50B66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5AD6B" w14:textId="2E26773F" w:rsidR="00F04DC4" w:rsidRPr="00B50B66" w:rsidRDefault="00F04DC4" w:rsidP="00F04DC4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ABFC2" w14:textId="1D157FD0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BA2DF" w14:textId="1D9EB41B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4012D" w14:textId="6C70349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00226F6A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51010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607C9" w14:textId="552BF7AD" w:rsidR="00F04DC4" w:rsidRDefault="00F04DC4" w:rsidP="00F04DC4">
            <w:pPr>
              <w:spacing w:after="0" w:line="240" w:lineRule="auto"/>
              <w:jc w:val="center"/>
            </w:pPr>
            <w:r>
              <w:t>ПТ-Р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41798" w14:textId="65F82CCA" w:rsidR="00F04DC4" w:rsidRPr="00B50B66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28DAC" w14:textId="7CDB3B36" w:rsidR="00F04DC4" w:rsidRPr="00B50B66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578EC" w14:textId="2A0FFBFB" w:rsidR="00F04DC4" w:rsidRPr="00B50B66" w:rsidRDefault="00F04DC4" w:rsidP="00F04DC4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9CB379" w14:textId="5CD5044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AF14A" w14:textId="05EDB30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C7A56F" w14:textId="0AF932B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4E689A2A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70E7B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937920" w14:textId="12C991E0" w:rsidR="00F04DC4" w:rsidRDefault="00F04DC4" w:rsidP="00F04DC4">
            <w:pPr>
              <w:spacing w:after="0" w:line="240" w:lineRule="auto"/>
              <w:jc w:val="center"/>
            </w:pPr>
            <w:r>
              <w:t>ПС-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6EF14" w14:textId="017B9429" w:rsidR="00F04DC4" w:rsidRPr="007B44B7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0E71F" w14:textId="7CEFA103" w:rsidR="00F04DC4" w:rsidRPr="007B44B7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A7E71" w14:textId="0E41CFE3" w:rsidR="00F04DC4" w:rsidRPr="00B50B66" w:rsidRDefault="00F04DC4" w:rsidP="00F04DC4">
            <w:pPr>
              <w:spacing w:after="0" w:line="240" w:lineRule="auto"/>
              <w:jc w:val="center"/>
            </w:pPr>
            <w:r w:rsidRPr="007B44B7">
              <w:t>КВБбШ</w:t>
            </w:r>
            <w:r w:rsidRPr="00E205D8">
              <w:rPr>
                <w:i/>
              </w:rPr>
              <w:t>внг</w:t>
            </w:r>
            <w:r w:rsidRPr="007B44B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18946" w14:textId="7312476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770C17" w14:textId="7746EB2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7A6D8" w14:textId="76B9056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5D71B58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88A5D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112A9" w14:textId="59EDF2AC" w:rsidR="00F04DC4" w:rsidRDefault="00F04DC4" w:rsidP="00F04DC4">
            <w:pPr>
              <w:spacing w:after="0" w:line="240" w:lineRule="auto"/>
              <w:jc w:val="center"/>
            </w:pPr>
            <w:r>
              <w:t>ДС</w:t>
            </w:r>
            <w:r>
              <w:rPr>
                <w:lang w:val="en-US"/>
              </w:rPr>
              <w:t>-SB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D76828" w14:textId="1000F22B" w:rsidR="00F04DC4" w:rsidRPr="007B44B7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8D8AB" w14:textId="0F57273A" w:rsidR="00F04DC4" w:rsidRPr="007B44B7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5C76C" w14:textId="223F57D2" w:rsidR="00F04DC4" w:rsidRPr="007B44B7" w:rsidRDefault="00F04DC4" w:rsidP="00F04DC4">
            <w:pPr>
              <w:spacing w:after="0" w:line="240" w:lineRule="auto"/>
              <w:jc w:val="center"/>
            </w:pPr>
            <w:r w:rsidRPr="007B44B7">
              <w:t>КВБбШ</w:t>
            </w:r>
            <w:r w:rsidRPr="00E205D8">
              <w:rPr>
                <w:i/>
              </w:rPr>
              <w:t>внг</w:t>
            </w:r>
            <w:r w:rsidRPr="007B44B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502E88" w14:textId="1F4AF17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85B93" w14:textId="50A288BB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DC262" w14:textId="06645FD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88B763B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0A04D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5266D0" w14:textId="1883A873" w:rsidR="00F04DC4" w:rsidRDefault="00F04DC4" w:rsidP="00F04DC4">
            <w:pPr>
              <w:spacing w:after="0" w:line="240" w:lineRule="auto"/>
              <w:jc w:val="center"/>
            </w:pPr>
            <w:r>
              <w:t>ДС-</w:t>
            </w:r>
            <w:r>
              <w:rPr>
                <w:lang w:val="en-US"/>
              </w:rPr>
              <w:t>SB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2C779" w14:textId="1D889A1D" w:rsidR="00F04DC4" w:rsidRPr="007B44B7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02CB6" w14:textId="1C8D0D4C" w:rsidR="00F04DC4" w:rsidRPr="007B44B7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3F2648" w14:textId="1B3D1FF8" w:rsidR="00F04DC4" w:rsidRPr="007B44B7" w:rsidRDefault="00F04DC4" w:rsidP="00F04DC4">
            <w:pPr>
              <w:spacing w:after="0" w:line="240" w:lineRule="auto"/>
              <w:jc w:val="center"/>
            </w:pPr>
            <w:r w:rsidRPr="007B44B7">
              <w:t>КВБбШ</w:t>
            </w:r>
            <w:r w:rsidRPr="00E205D8">
              <w:rPr>
                <w:i/>
              </w:rPr>
              <w:t>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C877F" w14:textId="153F140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602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AC786" w14:textId="1492DC3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54B6D" w14:textId="6117E38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49898C3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FAC23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3BAB2E" w14:textId="28B8A836" w:rsidR="00F04DC4" w:rsidRDefault="00F04DC4" w:rsidP="00F04DC4">
            <w:pPr>
              <w:spacing w:after="0" w:line="240" w:lineRule="auto"/>
              <w:jc w:val="center"/>
              <w:rPr>
                <w:b/>
              </w:rPr>
            </w:pPr>
            <w:r w:rsidRPr="00BB5672">
              <w:t>ЩК-1-ЩВ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87CBC8" w14:textId="6A43F060" w:rsidR="00F04DC4" w:rsidRPr="00E92BED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76EBCB" w14:textId="4B6995ED" w:rsidR="00F04DC4" w:rsidRPr="00E92BED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2F634" w14:textId="08BFFDC4" w:rsidR="00F04DC4" w:rsidRPr="00715B93" w:rsidRDefault="00F04DC4" w:rsidP="00F04DC4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BF159" w14:textId="11A9B84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2BED">
              <w:t>7х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BCA10" w14:textId="43B5B44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3B235" w14:textId="2CD1DC3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369E8D6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66514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093D9" w14:textId="4F19E48D" w:rsidR="00F04DC4" w:rsidRPr="00BB5672" w:rsidRDefault="00F04DC4" w:rsidP="00F04DC4">
            <w:pPr>
              <w:spacing w:after="0" w:line="240" w:lineRule="auto"/>
              <w:jc w:val="center"/>
            </w:pPr>
            <w:r w:rsidRPr="00BB5672">
              <w:t>ЩК-2-ЩВ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63D2F" w14:textId="2CA97306" w:rsidR="00F04DC4" w:rsidRPr="00E92BED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1EDAB" w14:textId="7BAE836B" w:rsidR="00F04DC4" w:rsidRPr="00E92BED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4AEAB" w14:textId="1540AF4E" w:rsidR="00F04DC4" w:rsidRPr="00E92BED" w:rsidRDefault="00F04DC4" w:rsidP="00F04DC4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DB0DC" w14:textId="66B6AEA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7х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349B6" w14:textId="784386F0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4F9DE9" w14:textId="519CA52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389D566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EB2DF0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E2B3B" w14:textId="2F61D342" w:rsidR="00F04DC4" w:rsidRPr="00BB5672" w:rsidRDefault="00F04DC4" w:rsidP="00F04DC4">
            <w:pPr>
              <w:spacing w:after="0" w:line="240" w:lineRule="auto"/>
              <w:jc w:val="center"/>
            </w:pPr>
            <w:r w:rsidRPr="00BB5672">
              <w:t>ЩК-3-ЩВ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B1801" w14:textId="70F4A2B1" w:rsidR="00F04DC4" w:rsidRPr="00E92BED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86F86" w14:textId="74126632" w:rsidR="00F04DC4" w:rsidRPr="00E92BED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D1E25" w14:textId="1257AB04" w:rsidR="00F04DC4" w:rsidRPr="00E92BED" w:rsidRDefault="00F04DC4" w:rsidP="00F04DC4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A559F" w14:textId="54B9BDD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х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AE552" w14:textId="1EB5FEB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C2FFE" w14:textId="46F9A5F2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4A0D9D8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4BDA7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CA920" w14:textId="56F2633E" w:rsidR="00F04DC4" w:rsidRPr="00BB5672" w:rsidRDefault="00F04DC4" w:rsidP="00F04DC4">
            <w:pPr>
              <w:spacing w:after="0" w:line="240" w:lineRule="auto"/>
              <w:jc w:val="center"/>
            </w:pPr>
            <w:r w:rsidRPr="00BF356A">
              <w:t>ЩК-4-ЩВ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FFB4C3" w14:textId="00E77CC9" w:rsidR="00F04DC4" w:rsidRPr="00E92BED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25DB7E" w14:textId="4BAADECB" w:rsidR="00F04DC4" w:rsidRPr="00E92BED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11B67" w14:textId="1DEB54ED" w:rsidR="00F04DC4" w:rsidRPr="00E92BED" w:rsidRDefault="00F04DC4" w:rsidP="00F04DC4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4EBAC" w14:textId="337A436B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х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335BF" w14:textId="6B54F5F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1DC65" w14:textId="356D3CFB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4683C84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B9D90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88490" w14:textId="2BD61A51" w:rsidR="00F04DC4" w:rsidRPr="00BF356A" w:rsidRDefault="00F04DC4" w:rsidP="00F04DC4">
            <w:pPr>
              <w:spacing w:after="0" w:line="240" w:lineRule="auto"/>
              <w:jc w:val="center"/>
            </w:pPr>
            <w:r>
              <w:t>ЩК-5</w:t>
            </w:r>
            <w:r w:rsidRPr="00BF356A">
              <w:t>-ЩВ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F7221" w14:textId="7531FF4A" w:rsidR="00F04DC4" w:rsidRPr="00E92BED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98FB7" w14:textId="1A1BB49E" w:rsidR="00F04DC4" w:rsidRPr="00E92BED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B26DD7" w14:textId="0F6250FC" w:rsidR="00F04DC4" w:rsidRPr="00E92BED" w:rsidRDefault="00F04DC4" w:rsidP="00F04DC4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CAFAA" w14:textId="2B8ED57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7х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D7DFF" w14:textId="5423259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75F1A" w14:textId="6366CDD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632AD7A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38004F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08D79" w14:textId="4FBC5244" w:rsidR="00F04DC4" w:rsidRDefault="00F04DC4" w:rsidP="00F04DC4">
            <w:pPr>
              <w:spacing w:after="0" w:line="240" w:lineRule="auto"/>
              <w:jc w:val="center"/>
            </w:pPr>
            <w:r>
              <w:t>ЩК-6</w:t>
            </w:r>
            <w:r w:rsidRPr="00BF356A">
              <w:t>-ЩВ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19972" w14:textId="33ECD941" w:rsidR="00F04DC4" w:rsidRPr="00E92BED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0F9E6" w14:textId="205773DF" w:rsidR="00F04DC4" w:rsidRPr="00E92BED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F02C55" w14:textId="549B33D9" w:rsidR="00F04DC4" w:rsidRPr="00E92BED" w:rsidRDefault="00F04DC4" w:rsidP="00F04DC4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E18D65" w14:textId="33B28DD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х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3392E" w14:textId="7DC75FA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57ABE" w14:textId="64AD6A1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921CD4F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488F5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6F4F2" w14:textId="06ACE76E" w:rsidR="00F04DC4" w:rsidRPr="00BE7820" w:rsidRDefault="00F04DC4" w:rsidP="00F04DC4">
            <w:pPr>
              <w:spacing w:after="0" w:line="240" w:lineRule="auto"/>
              <w:jc w:val="center"/>
              <w:rPr>
                <w:b/>
              </w:rPr>
            </w:pPr>
            <w:r>
              <w:t>Ф1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C23D2" w14:textId="56050302" w:rsidR="00F04DC4" w:rsidRPr="00C028A5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08B66" w14:textId="19514B21" w:rsidR="00F04DC4" w:rsidRPr="00C028A5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CEDE" w14:textId="491FE63D" w:rsidR="00F04DC4" w:rsidRPr="00E92BED" w:rsidRDefault="00F04DC4" w:rsidP="00F04DC4">
            <w:pPr>
              <w:spacing w:after="0" w:line="240" w:lineRule="auto"/>
              <w:jc w:val="center"/>
            </w:pPr>
            <w:r w:rsidRPr="00C028A5">
              <w:t>КВВГ</w:t>
            </w:r>
            <w:r w:rsidRPr="0010151A">
              <w:rPr>
                <w:i/>
              </w:rPr>
              <w:t>нг</w:t>
            </w:r>
            <w:r w:rsidRPr="00C028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FE427" w14:textId="7DECE74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89FDC" w14:textId="14A3EE32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95DD7" w14:textId="6FF5B905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0FB796F9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71D28C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A7321A" w14:textId="04774976" w:rsidR="00F04DC4" w:rsidRPr="00E82A4F" w:rsidRDefault="00F04DC4" w:rsidP="00F04DC4">
            <w:pPr>
              <w:spacing w:after="0" w:line="240" w:lineRule="auto"/>
              <w:jc w:val="center"/>
            </w:pPr>
            <w:r>
              <w:t>П1-Т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D43B0" w14:textId="5EBBFDF0" w:rsidR="00F04DC4" w:rsidRPr="00BF5168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B29BF" w14:textId="6D09CEEE" w:rsidR="00F04DC4" w:rsidRPr="00BF5168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A0934" w14:textId="4680AEB5" w:rsidR="00F04DC4" w:rsidRPr="00C028A5" w:rsidRDefault="00F04DC4" w:rsidP="00F04DC4">
            <w:pPr>
              <w:spacing w:after="0" w:line="240" w:lineRule="auto"/>
              <w:jc w:val="center"/>
            </w:pPr>
            <w:r w:rsidRPr="00BF5168">
              <w:t>КВВГ</w:t>
            </w:r>
            <w:r w:rsidRPr="0010151A">
              <w:rPr>
                <w:i/>
              </w:rPr>
              <w:t>нг</w:t>
            </w:r>
            <w:r w:rsidRPr="00BF5168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FF02C" w14:textId="374242D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FEB24C" w14:textId="51A5376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0AD5C4" w14:textId="4A4C109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07629D5C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EB937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432F8" w14:textId="7D96AA2F" w:rsidR="00F04DC4" w:rsidRPr="004B1836" w:rsidRDefault="00F04DC4" w:rsidP="00F04DC4">
            <w:pPr>
              <w:spacing w:after="0" w:line="240" w:lineRule="auto"/>
              <w:jc w:val="center"/>
            </w:pPr>
            <w:r>
              <w:t>П1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27B6DF" w14:textId="2C546C22" w:rsidR="00F04DC4" w:rsidRPr="000401CC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3DFC0" w14:textId="3DC52EF1" w:rsidR="00F04DC4" w:rsidRPr="000401CC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43294" w14:textId="143D75FB" w:rsidR="00F04DC4" w:rsidRPr="0010151A" w:rsidRDefault="00F04DC4" w:rsidP="00F04DC4">
            <w:pPr>
              <w:spacing w:after="0" w:line="240" w:lineRule="auto"/>
              <w:jc w:val="center"/>
            </w:pPr>
            <w:r w:rsidRPr="000401CC">
              <w:t>КВВГ</w:t>
            </w:r>
            <w:r w:rsidRPr="00862543">
              <w:rPr>
                <w:i/>
              </w:rPr>
              <w:t>нг</w:t>
            </w:r>
            <w:r w:rsidRPr="000401C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53379" w14:textId="1F73EE3B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D45EA" w14:textId="23A1DA8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00091" w14:textId="134979D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6145D7C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634A0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DB7A9" w14:textId="180BC09E" w:rsidR="00F04DC4" w:rsidRPr="000D1F66" w:rsidRDefault="00F04DC4" w:rsidP="00F04DC4">
            <w:pPr>
              <w:spacing w:after="0" w:line="240" w:lineRule="auto"/>
              <w:jc w:val="center"/>
            </w:pPr>
            <w:r>
              <w:t>П1-Т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7E4FC" w14:textId="50A69E2E" w:rsidR="00F04DC4" w:rsidRPr="000401CC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AB303" w14:textId="230F2141" w:rsidR="00F04DC4" w:rsidRPr="000401CC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3BD0EB" w14:textId="050B79C2" w:rsidR="00F04DC4" w:rsidRPr="000401CC" w:rsidRDefault="00F04DC4" w:rsidP="00F04DC4">
            <w:pPr>
              <w:spacing w:after="0" w:line="240" w:lineRule="auto"/>
              <w:jc w:val="center"/>
            </w:pPr>
            <w:r w:rsidRPr="000401CC">
              <w:t>КВВГ</w:t>
            </w:r>
            <w:r w:rsidRPr="00862543">
              <w:rPr>
                <w:i/>
              </w:rPr>
              <w:t>нг</w:t>
            </w:r>
            <w:r w:rsidRPr="000401C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AB166" w14:textId="3D8712B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556A9" w14:textId="4B5953F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A3D73" w14:textId="3CF737E5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B647E84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FFEA6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8F1E8" w14:textId="55BE0E8B" w:rsidR="00F04DC4" w:rsidRPr="000D1F66" w:rsidRDefault="00F04DC4" w:rsidP="00F04DC4">
            <w:pPr>
              <w:tabs>
                <w:tab w:val="left" w:pos="450"/>
                <w:tab w:val="center" w:pos="742"/>
              </w:tabs>
              <w:spacing w:after="0" w:line="240" w:lineRule="auto"/>
              <w:jc w:val="center"/>
            </w:pPr>
            <w:r>
              <w:t>П1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53F64" w14:textId="167B8C96" w:rsidR="00F04DC4" w:rsidRPr="000401CC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6BA20B" w14:textId="1CCD2565" w:rsidR="00F04DC4" w:rsidRPr="000401CC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535B0" w14:textId="60C24205" w:rsidR="00F04DC4" w:rsidRPr="000401CC" w:rsidRDefault="00F04DC4" w:rsidP="00F04DC4">
            <w:pPr>
              <w:spacing w:after="0" w:line="240" w:lineRule="auto"/>
              <w:jc w:val="center"/>
            </w:pPr>
            <w:r w:rsidRPr="000401CC">
              <w:t>КВВГ</w:t>
            </w:r>
            <w:r w:rsidRPr="00862543">
              <w:rPr>
                <w:i/>
              </w:rPr>
              <w:t>нг</w:t>
            </w:r>
            <w:r w:rsidRPr="000401C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963B3" w14:textId="01E6DD8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C77CB" w14:textId="677E449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CC9B09" w14:textId="721AFD7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3B736DB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D494F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822042" w14:textId="064C1633" w:rsidR="00F04DC4" w:rsidRPr="000D1F66" w:rsidRDefault="00F04DC4" w:rsidP="00F04DC4">
            <w:pPr>
              <w:spacing w:after="0" w:line="240" w:lineRule="auto"/>
              <w:jc w:val="center"/>
            </w:pPr>
            <w:r>
              <w:t>П1р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8B556" w14:textId="05205170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5EEC9" w14:textId="43E0DC93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C6589" w14:textId="17344CE0" w:rsidR="00F04DC4" w:rsidRPr="000401CC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FFF46" w14:textId="10CDBAC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D9D91" w14:textId="78D04302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2A456" w14:textId="68A7A47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45DF4753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3B2B7C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FE114" w14:textId="7740D9C3" w:rsidR="00F04DC4" w:rsidRPr="000D1F66" w:rsidRDefault="00F04DC4" w:rsidP="00F04DC4">
            <w:pPr>
              <w:spacing w:after="0" w:line="240" w:lineRule="auto"/>
              <w:jc w:val="center"/>
            </w:pPr>
            <w:r>
              <w:t>П1-Т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891BD" w14:textId="247AD7A9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1F9B4" w14:textId="17B02339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A9C78" w14:textId="635684D0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01B07E" w14:textId="2724696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21C33B" w14:textId="3DFF9DB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4BA3FF" w14:textId="1252647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4451DC56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31A16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4C9475" w14:textId="60977DA9" w:rsidR="00F04DC4" w:rsidRDefault="00F04DC4" w:rsidP="00F04DC4">
            <w:pPr>
              <w:spacing w:after="0" w:line="240" w:lineRule="auto"/>
              <w:jc w:val="center"/>
            </w:pPr>
            <w:r>
              <w:t>ЩК-П1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EA99F9" w14:textId="5B43F75B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5114F" w14:textId="597539FF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83DDF" w14:textId="5D453592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A671C" w14:textId="77777777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384E2" w14:textId="42357BB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DD7EAF" w14:textId="18D82DF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D9AA985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7EA424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BA4D5" w14:textId="14076B88" w:rsidR="00F04DC4" w:rsidRDefault="00F04DC4" w:rsidP="00F04DC4">
            <w:pPr>
              <w:spacing w:after="0" w:line="240" w:lineRule="auto"/>
              <w:jc w:val="center"/>
            </w:pPr>
            <w:r>
              <w:t>ЩК-П1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DCF3B" w14:textId="013EC09C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CBA43" w14:textId="5F6FD366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F8294" w14:textId="0015D36D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143B4" w14:textId="77777777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91382" w14:textId="11A0699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E6161" w14:textId="51FFEF7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2297F78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3DD25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E7C8F5" w14:textId="2D0BE69A" w:rsidR="00F04DC4" w:rsidRDefault="00F04DC4" w:rsidP="00F04DC4">
            <w:pPr>
              <w:spacing w:after="0" w:line="240" w:lineRule="auto"/>
              <w:jc w:val="center"/>
            </w:pPr>
            <w:r>
              <w:t>П1-ККБ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B51C7" w14:textId="600DC8C5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2E218F" w14:textId="0BDC1545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523DC" w14:textId="606288FC" w:rsidR="00F04DC4" w:rsidRPr="00715B93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DAC5B" w14:textId="7D369F39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05F0C" w14:textId="532BDF30" w:rsidR="00F04DC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9B26B9" w14:textId="551E120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77593736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EBE89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06044" w14:textId="2F49693F" w:rsidR="00F04DC4" w:rsidRDefault="00F04DC4" w:rsidP="00F04DC4">
            <w:pPr>
              <w:spacing w:after="0" w:line="240" w:lineRule="auto"/>
              <w:jc w:val="center"/>
            </w:pPr>
            <w:r>
              <w:t>П1-ККБ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CB388" w14:textId="1528BA88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9657E" w14:textId="5688AB4D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9EA04" w14:textId="67CA4802" w:rsidR="00F04DC4" w:rsidRPr="00715B93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38913" w14:textId="77777777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636E5" w14:textId="6EB1DC27" w:rsidR="00F04DC4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4D3AC" w14:textId="3857A53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61C06D7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5B98B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DC019C" w14:textId="015EF4CD" w:rsidR="00F04DC4" w:rsidRPr="00843897" w:rsidRDefault="00F04DC4" w:rsidP="00F04DC4">
            <w:pPr>
              <w:spacing w:after="0" w:line="240" w:lineRule="auto"/>
              <w:jc w:val="center"/>
              <w:rPr>
                <w:b/>
              </w:rPr>
            </w:pPr>
            <w:r>
              <w:t>Ф2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03CC4" w14:textId="54209624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DDC44" w14:textId="012CD5DF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677BE" w14:textId="72F77AC5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C8518" w14:textId="41D7EFC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0B343" w14:textId="0A2FABD2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9E111" w14:textId="61DF5EF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1002523" w14:textId="77777777" w:rsidTr="00F04DC4">
        <w:trPr>
          <w:trHeight w:val="6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FC6CD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AA82C" w14:textId="32E21E8F" w:rsidR="00F04DC4" w:rsidRPr="000D1F66" w:rsidRDefault="00F04DC4" w:rsidP="00F04DC4">
            <w:pPr>
              <w:spacing w:after="0" w:line="240" w:lineRule="auto"/>
              <w:jc w:val="center"/>
            </w:pPr>
            <w:r>
              <w:t>П2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AF4B2" w14:textId="301589FB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9E18DC" w14:textId="455B1DFA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28A02" w14:textId="4967EA8E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A54965" w14:textId="1417717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632086" w14:textId="72D8A33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360A9" w14:textId="7BFB682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BCE105A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A0EE82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AE42B" w14:textId="27BB35BC" w:rsidR="00F04DC4" w:rsidRPr="000D1F66" w:rsidRDefault="00F04DC4" w:rsidP="00F04DC4">
            <w:pPr>
              <w:spacing w:after="0" w:line="240" w:lineRule="auto"/>
              <w:jc w:val="center"/>
            </w:pPr>
            <w:r>
              <w:t>П2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DC9F5" w14:textId="5399E336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083E0" w14:textId="51AE799D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011AC" w14:textId="762C9080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2DB55" w14:textId="62682AC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A63AB" w14:textId="65146D0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E8C02" w14:textId="5BA6F2D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5FC9A13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CD89F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F2860" w14:textId="4A991E5E" w:rsidR="00F04DC4" w:rsidRDefault="00F04DC4" w:rsidP="00F04DC4">
            <w:pPr>
              <w:spacing w:after="0" w:line="240" w:lineRule="auto"/>
              <w:jc w:val="center"/>
            </w:pPr>
            <w:r>
              <w:t>ЩК-П2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065E4" w14:textId="2D7C6490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976A8" w14:textId="182AAAB4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CB1D6" w14:textId="5CBFE823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F12BE" w14:textId="77777777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21813" w14:textId="4D80EFE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2881D" w14:textId="66818C1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716193E2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AFA711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A8FAB1" w14:textId="741BCDD6" w:rsidR="00F04DC4" w:rsidRDefault="00F04DC4" w:rsidP="00F04DC4">
            <w:pPr>
              <w:spacing w:after="0" w:line="240" w:lineRule="auto"/>
              <w:jc w:val="center"/>
            </w:pPr>
            <w:r>
              <w:t>ЩК-П2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52A75" w14:textId="37E36C52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0381D" w14:textId="2ABF50B8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5FEA9" w14:textId="3C89F31B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79999" w14:textId="77777777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BFADF" w14:textId="22328E40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42D7C" w14:textId="0887F70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87C61F3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928E5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28373" w14:textId="54092DD9" w:rsidR="00F04DC4" w:rsidRPr="00843897" w:rsidRDefault="00F04DC4" w:rsidP="00F04DC4">
            <w:pPr>
              <w:spacing w:after="0" w:line="240" w:lineRule="auto"/>
              <w:jc w:val="center"/>
              <w:rPr>
                <w:b/>
              </w:rPr>
            </w:pPr>
            <w:r>
              <w:t>Ф2р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9EAB5" w14:textId="08886EE6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D727B" w14:textId="75132F0A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9BDB3" w14:textId="21B57A31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AF5D95" w14:textId="366CB3F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A78EB" w14:textId="042A945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D9DD2" w14:textId="70894BA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4F6AA8D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DA1EF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A09FE" w14:textId="7F30B708" w:rsidR="00F04DC4" w:rsidRPr="000D1F66" w:rsidRDefault="00F04DC4" w:rsidP="00F04DC4">
            <w:pPr>
              <w:spacing w:after="0" w:line="240" w:lineRule="auto"/>
              <w:jc w:val="center"/>
            </w:pPr>
            <w:r>
              <w:t>П2р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7734A4" w14:textId="7C008964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043AE" w14:textId="3BA3BDC9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E29A4" w14:textId="66BDB9DD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066A6" w14:textId="028D66D0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6F05D" w14:textId="4BA57B65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B00683" w14:textId="267BA84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0E190A51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46A0B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51E02" w14:textId="0AEAA44C" w:rsidR="00F04DC4" w:rsidRPr="000D1F66" w:rsidRDefault="00F04DC4" w:rsidP="00F04DC4">
            <w:pPr>
              <w:spacing w:after="0" w:line="240" w:lineRule="auto"/>
              <w:jc w:val="center"/>
            </w:pPr>
            <w:r>
              <w:t>П2р-Р</w:t>
            </w:r>
            <w:r w:rsidRPr="00862543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057F6A" w14:textId="13B4969F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31C17" w14:textId="120319FF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D0FC9" w14:textId="14812F5F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382C8" w14:textId="18FFDF1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71B19" w14:textId="7735D95B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75EB5" w14:textId="67E05CA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61A9829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A9819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9B161" w14:textId="0FC8F67B" w:rsidR="00F04DC4" w:rsidRDefault="00F04DC4" w:rsidP="00F04DC4">
            <w:pPr>
              <w:spacing w:after="0" w:line="240" w:lineRule="auto"/>
              <w:jc w:val="center"/>
            </w:pPr>
            <w:r>
              <w:t>ЩК-П2р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B1318" w14:textId="1C090303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E3FE4" w14:textId="20C5467C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695DB" w14:textId="01596A43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FAE33" w14:textId="77777777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4A51A" w14:textId="21A4189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E87C0" w14:textId="2F500C2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F3C44D8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C2B56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7539D" w14:textId="60FDB4C1" w:rsidR="00F04DC4" w:rsidRDefault="00F04DC4" w:rsidP="00F04DC4">
            <w:pPr>
              <w:spacing w:after="0" w:line="240" w:lineRule="auto"/>
              <w:jc w:val="center"/>
            </w:pPr>
            <w:r>
              <w:t>ЩК-П2р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6A017B" w14:textId="4B2DC5F5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976A53" w14:textId="361029B6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F91E9" w14:textId="7AF5E677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D9CB7" w14:textId="77777777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3DE25" w14:textId="14A728D5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E1805" w14:textId="6BD640D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4034B8F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1D965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DB8CD" w14:textId="66ADAAC9" w:rsidR="00F04DC4" w:rsidRPr="00751507" w:rsidRDefault="00F04DC4" w:rsidP="00F04DC4">
            <w:pPr>
              <w:spacing w:after="0" w:line="240" w:lineRule="auto"/>
              <w:jc w:val="center"/>
              <w:rPr>
                <w:b/>
              </w:rPr>
            </w:pPr>
            <w:r>
              <w:t>9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A1166" w14:textId="251CFF90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C7FD8" w14:textId="648505FC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78AC2" w14:textId="39D6DF2C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2F8BD" w14:textId="28C910C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476F6" w14:textId="597F45F5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490C9" w14:textId="02ABAC1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F815F2F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D854B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F5E92" w14:textId="2F7DBD2F" w:rsidR="00F04DC4" w:rsidRPr="000D1F66" w:rsidRDefault="00F04DC4" w:rsidP="00F04DC4">
            <w:pPr>
              <w:spacing w:after="0" w:line="240" w:lineRule="auto"/>
              <w:jc w:val="center"/>
            </w:pPr>
            <w:r>
              <w:t>9-Т</w:t>
            </w:r>
            <w:r w:rsidRPr="00E205D8"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C909F" w14:textId="5E438A1C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67DB79" w14:textId="60162DC9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0BD616" w14:textId="43012150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0FC09" w14:textId="78693B1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40A89" w14:textId="20E9C27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51C0A" w14:textId="42D7279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4E6529E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B54DD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3911A" w14:textId="05CF7797" w:rsidR="00F04DC4" w:rsidRPr="000D1F66" w:rsidRDefault="00F04DC4" w:rsidP="00F04DC4">
            <w:pPr>
              <w:spacing w:after="0" w:line="240" w:lineRule="auto"/>
              <w:jc w:val="center"/>
            </w:pPr>
            <w:r>
              <w:t>9-Р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7BE985" w14:textId="4DE75B26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EB780" w14:textId="3FA0A68F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B28516" w14:textId="345B8088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87363" w14:textId="4BE5B3C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91424" w14:textId="3716349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68C70" w14:textId="69EC59B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0A63A3EC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2CEB1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00CB4" w14:textId="2D75ABBC" w:rsidR="00F04DC4" w:rsidRDefault="00F04DC4" w:rsidP="00F04DC4">
            <w:pPr>
              <w:spacing w:after="0" w:line="240" w:lineRule="auto"/>
              <w:jc w:val="center"/>
            </w:pPr>
            <w:r>
              <w:t>ЩК-9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9152D" w14:textId="1122890E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365CF" w14:textId="74F08E0A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B43C44" w14:textId="0DB27807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78E5AD" w14:textId="729FF92B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10CCB" w14:textId="34FB03D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4B72B" w14:textId="1CCF77B2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74A464E1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95C884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3A45D3" w14:textId="6BB4B8BB" w:rsidR="00F04DC4" w:rsidRDefault="00F04DC4" w:rsidP="00F04DC4">
            <w:pPr>
              <w:spacing w:after="0" w:line="240" w:lineRule="auto"/>
              <w:jc w:val="center"/>
            </w:pPr>
            <w:r>
              <w:t>ЩК-9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BD82E" w14:textId="4B85F910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775AE" w14:textId="6DB0B626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56946" w14:textId="075571B2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4700F" w14:textId="354CA028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EA3E0" w14:textId="675917F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517FE5" w14:textId="5FF95D6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72670E2F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17C71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FD2CB" w14:textId="0F1FD1A0" w:rsidR="00F04DC4" w:rsidRDefault="00F04DC4" w:rsidP="00F04DC4">
            <w:pPr>
              <w:spacing w:after="0" w:line="240" w:lineRule="auto"/>
              <w:jc w:val="center"/>
            </w:pPr>
            <w:r>
              <w:t>Ф3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42741" w14:textId="2F48B9C1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3F9AD" w14:textId="140AF4F6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6841F" w14:textId="776A8101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B772F3" w14:textId="27D9902B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14A82" w14:textId="2D8743B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842AB4" w14:textId="393D8A4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E667EE5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7CA233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7342D" w14:textId="607C8B6C" w:rsidR="00F04DC4" w:rsidRDefault="00F04DC4" w:rsidP="00F04DC4">
            <w:pPr>
              <w:spacing w:after="0" w:line="240" w:lineRule="auto"/>
              <w:jc w:val="center"/>
            </w:pPr>
            <w:r>
              <w:t>П3-Т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E555A5" w14:textId="03643EAA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0AD06" w14:textId="37C4A333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97E49" w14:textId="03EE347F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E8B7D" w14:textId="3F465596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AEE36" w14:textId="54AB8C07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19038" w14:textId="5427CAB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55209AB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27689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DA1C64" w14:textId="07A5701D" w:rsidR="00F04DC4" w:rsidRDefault="00F04DC4" w:rsidP="00F04DC4">
            <w:pPr>
              <w:spacing w:after="0" w:line="240" w:lineRule="auto"/>
              <w:jc w:val="center"/>
            </w:pPr>
            <w:r>
              <w:t>П3-Р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1296A" w14:textId="0DB5B226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E7D293" w14:textId="0E800E62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801220" w14:textId="6BDAA48E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4441BE" w14:textId="3CC08F33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4E99C8" w14:textId="05346FB0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E5223" w14:textId="47AD5E05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7131BF75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A5E85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C90BC0" w14:textId="72ACD15E" w:rsidR="00F04DC4" w:rsidRDefault="00F04DC4" w:rsidP="00F04DC4">
            <w:pPr>
              <w:spacing w:after="0" w:line="240" w:lineRule="auto"/>
              <w:jc w:val="center"/>
            </w:pPr>
            <w:r>
              <w:t>ЩК-П3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6AB36" w14:textId="61B49061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055FED" w14:textId="6713BDB7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4B31F" w14:textId="018615F7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87519" w14:textId="57A034EE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5D241D" w14:textId="5DDDE45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F2315" w14:textId="248DF4F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6CFD4E24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ADBC0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D0C20" w14:textId="058EE3C3" w:rsidR="00F04DC4" w:rsidRDefault="00F04DC4" w:rsidP="00F04DC4">
            <w:pPr>
              <w:spacing w:after="0" w:line="240" w:lineRule="auto"/>
              <w:jc w:val="center"/>
            </w:pPr>
            <w:r>
              <w:t>ЩК-П3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FE09B" w14:textId="7B620592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595BB" w14:textId="7A7CA80C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6E404" w14:textId="393DCD9B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656BA" w14:textId="0E1B766E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5FB1C" w14:textId="6968579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F2BBA" w14:textId="62F61772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936EC9F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B990A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AE423" w14:textId="30563138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624E4" w14:textId="1B47D7DC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C5A41" w14:textId="2E30E45F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EBB7A" w14:textId="584DDDA1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AB09F7" w14:textId="3D7D0386" w:rsidR="00F04DC4" w:rsidRPr="001F788E" w:rsidRDefault="00F04DC4" w:rsidP="00F04DC4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F9590" w14:textId="7543E78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198603" w14:textId="4915719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21665A2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2BCBB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F1DD6" w14:textId="5DAFA479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2D7465" w14:textId="24B5D500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1005E" w14:textId="6EB91539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874A9" w14:textId="2C5F579E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029AB" w14:textId="77777777" w:rsidR="00F04DC4" w:rsidRPr="001F788E" w:rsidRDefault="00F04DC4" w:rsidP="00F04DC4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73ADD" w14:textId="13B9B16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A0674" w14:textId="376D5150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FC62302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5DB5B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FD144A" w14:textId="275C6341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C9E51" w14:textId="4D701CB3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F8131" w14:textId="6109D591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039BE" w14:textId="01680A4B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40636" w14:textId="77777777" w:rsidR="00F04DC4" w:rsidRPr="001F788E" w:rsidRDefault="00F04DC4" w:rsidP="00F04DC4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2C8CD" w14:textId="6DAD81E6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E2675" w14:textId="345D400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879B169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39C8A9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3D96E" w14:textId="4507B934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8B0B9" w14:textId="51531403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B9637" w14:textId="7B3385FC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49293A" w14:textId="5DEBF324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BF6EDC" w14:textId="77777777" w:rsidR="00F04DC4" w:rsidRPr="001F788E" w:rsidRDefault="00F04DC4" w:rsidP="00F04DC4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FA55A" w14:textId="0F427F3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71051" w14:textId="05177F2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1B49F099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7E374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DB1EE" w14:textId="6E555BBC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C3539" w14:textId="02A81F05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38988A" w14:textId="06BAA9B5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FDAAA" w14:textId="661E8DF3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4987B" w14:textId="77777777" w:rsidR="00F04DC4" w:rsidRPr="001F788E" w:rsidRDefault="00F04DC4" w:rsidP="00F04DC4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AA372" w14:textId="5306020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D52B0" w14:textId="28892AB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5F768350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9FDC12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A8B1C" w14:textId="1D43EC88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E58E4" w14:textId="420D42A6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B536A" w14:textId="11C2A620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792A7" w14:textId="3F40CA3D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1F693" w14:textId="77777777" w:rsidR="00F04DC4" w:rsidRPr="001F788E" w:rsidRDefault="00F04DC4" w:rsidP="00F04DC4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E3F57" w14:textId="4A6065F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0D0C9" w14:textId="6F3543D2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E26411E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87B2A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9D1B3" w14:textId="14E04713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00A43" w14:textId="736BDD48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D6F3E" w14:textId="0C151430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E98E4" w14:textId="68DBC765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C4D01" w14:textId="77777777" w:rsidR="00F04DC4" w:rsidRPr="001F788E" w:rsidRDefault="00F04DC4" w:rsidP="00F04DC4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87A2D" w14:textId="2FA2DD1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3C76C" w14:textId="1608CED1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47AA5010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CEF4C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4F073" w14:textId="32C0B6BE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t>9-</w:t>
            </w:r>
            <w:r>
              <w:rPr>
                <w:lang w:val="en-US"/>
              </w:rPr>
              <w:t>Y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2F16D" w14:textId="1FB420D3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4058B4" w14:textId="5C5BF8A5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974AD" w14:textId="31217989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5DBEEF" w14:textId="77777777" w:rsidR="00F04DC4" w:rsidRPr="001F788E" w:rsidRDefault="00F04DC4" w:rsidP="00F04DC4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8430EA" w14:textId="0489B10E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56902" w14:textId="315A21A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F097F9C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283A7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14E98" w14:textId="64C3E8AB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А</w:t>
            </w:r>
            <w:r>
              <w:t>-</w:t>
            </w:r>
            <w:r>
              <w:rPr>
                <w:lang w:val="en-US"/>
              </w:rPr>
              <w:t>F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F3A64" w14:textId="4F5EC268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14E73" w14:textId="01550247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10E82" w14:textId="7B97ECB8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683A4" w14:textId="77777777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0D65D" w14:textId="02969B22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C5D71" w14:textId="66CA114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41E0DE25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1490E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C7F92" w14:textId="093D2962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А</w:t>
            </w:r>
            <w:r>
              <w:t>-</w:t>
            </w:r>
            <w:r>
              <w:rPr>
                <w:lang w:val="en-US"/>
              </w:rPr>
              <w:t>P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6EEBB" w14:textId="3544FFE3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5B0A0B" w14:textId="331973BE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6C394" w14:textId="460B5224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9DFCE" w14:textId="77777777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861D3" w14:textId="338FB038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DAFDF" w14:textId="2A68105D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027BC165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E4396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03C029" w14:textId="32EE6276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  <w:r>
              <w:t>-</w:t>
            </w:r>
            <w:r>
              <w:rPr>
                <w:lang w:val="en-US"/>
              </w:rPr>
              <w:t>F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3184E1" w14:textId="727A21EA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940BF" w14:textId="5274070E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FC9AD" w14:textId="2E9D0F1B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8B117" w14:textId="4EF4008E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892E1" w14:textId="7A51E24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77E0E" w14:textId="326329E5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72EAB4E7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6FF27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67759A" w14:textId="2DB7E306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  <w:r>
              <w:t>-</w:t>
            </w:r>
            <w:r>
              <w:rPr>
                <w:lang w:val="en-US"/>
              </w:rPr>
              <w:t>P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BEAD7" w14:textId="483F7BAD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9C217" w14:textId="467882A6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77E26" w14:textId="2D15B33C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4F2C2E" w14:textId="2BE882A5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6A718" w14:textId="53F87F83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51671" w14:textId="7F40B774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D8A04E5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5483C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0DBAC" w14:textId="12A05DDD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  <w:r>
              <w:t>-</w:t>
            </w:r>
            <w:r>
              <w:rPr>
                <w:lang w:val="en-US"/>
              </w:rPr>
              <w:t>P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BD403" w14:textId="1838FC3D" w:rsidR="00F04DC4" w:rsidRPr="00715B93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41984" w14:textId="5D317325" w:rsidR="00F04DC4" w:rsidRPr="00715B93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81FF6" w14:textId="23E7B629" w:rsidR="00F04DC4" w:rsidRPr="001F788E" w:rsidRDefault="00F04DC4" w:rsidP="00F04DC4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0F0F57" w14:textId="77777777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BC6A7" w14:textId="2E784EB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0DFE5" w14:textId="5870E78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BD84AA6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2B098A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19C447" w14:textId="44BB3DA7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5E642" w14:textId="4D1B3B1E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61F30" w14:textId="28B7BE39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8BCD22" w14:textId="4E938F87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95610" w14:textId="073163AB" w:rsidR="00F04DC4" w:rsidRPr="001F788E" w:rsidRDefault="00F04DC4" w:rsidP="00F04DC4">
            <w:pPr>
              <w:spacing w:after="0" w:line="240" w:lineRule="auto"/>
              <w:jc w:val="center"/>
            </w:pPr>
            <w:r>
              <w:t>27</w:t>
            </w:r>
            <w:r w:rsidRPr="001F788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9B3E2E" w14:textId="20FD1D7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D4260" w14:textId="2960E4DB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4A36D9B6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D04E52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98983" w14:textId="70E61EA0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0774B" w14:textId="30B1F4D2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B3B51" w14:textId="369328E7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D4BBE" w14:textId="3617328E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F9A1C" w14:textId="7DF9C9FE" w:rsidR="00F04DC4" w:rsidRPr="001F788E" w:rsidRDefault="00F04DC4" w:rsidP="00F04DC4">
            <w:pPr>
              <w:spacing w:after="0" w:line="240" w:lineRule="auto"/>
              <w:jc w:val="center"/>
            </w:pPr>
            <w:r>
              <w:t>37</w:t>
            </w:r>
            <w:r w:rsidRPr="001F788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22BC5E" w14:textId="6179B4E0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13339" w14:textId="151CD789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22A16397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B0A50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D767D2" w14:textId="607D5C91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5DE3D" w14:textId="0FBB008B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24FF7" w14:textId="14109337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6A513" w14:textId="6B1F6212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7B62C" w14:textId="57FD78C2" w:rsidR="00F04DC4" w:rsidRPr="001F788E" w:rsidRDefault="00F04DC4" w:rsidP="00F04DC4">
            <w:pPr>
              <w:spacing w:after="0" w:line="240" w:lineRule="auto"/>
              <w:jc w:val="center"/>
            </w:pPr>
            <w:r>
              <w:t>37</w:t>
            </w:r>
            <w:r w:rsidRPr="001F788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32429" w14:textId="2BFFC3EC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EF031" w14:textId="0E0C062F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04DC4" w:rsidRPr="002C1FD7" w14:paraId="34A0920C" w14:textId="77777777" w:rsidTr="00F04DC4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65EE4" w14:textId="77777777" w:rsidR="00F04DC4" w:rsidRPr="00AA2CE8" w:rsidRDefault="00F04DC4" w:rsidP="00F04DC4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230BCB" w14:textId="0F51937A" w:rsidR="00F04DC4" w:rsidRPr="00830182" w:rsidRDefault="00F04DC4" w:rsidP="00F04DC4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6D077" w14:textId="5AEC59BB" w:rsidR="00F04DC4" w:rsidRPr="001F788E" w:rsidRDefault="00F04DC4" w:rsidP="00F04DC4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69D18" w14:textId="383B2FFA" w:rsidR="00F04DC4" w:rsidRPr="001F788E" w:rsidRDefault="00F04DC4" w:rsidP="00F04DC4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886914" w14:textId="29C28149" w:rsidR="00F04DC4" w:rsidRPr="001F788E" w:rsidRDefault="00F04DC4" w:rsidP="00F04DC4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3E155" w14:textId="77777777" w:rsidR="00F04DC4" w:rsidRPr="001F788E" w:rsidRDefault="00F04DC4" w:rsidP="00F04DC4">
            <w:pPr>
              <w:spacing w:after="0" w:line="240" w:lineRule="auto"/>
              <w:jc w:val="center"/>
            </w:pPr>
            <w:r>
              <w:t>27</w:t>
            </w:r>
            <w:r w:rsidRPr="001F788E">
              <w:t>х1.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C7290E" w14:textId="43ED318A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EFC44" w14:textId="7D9245D5" w:rsidR="00F04DC4" w:rsidRPr="002C1FD7" w:rsidRDefault="00F04DC4" w:rsidP="00F04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</w:tbl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  <w:bookmarkStart w:id="0" w:name="_GoBack"/>
      <w:bookmarkEnd w:id="0"/>
    </w:p>
    <w:p w14:paraId="44F3F765" w14:textId="77777777" w:rsidR="00283C88" w:rsidRPr="00AA5BF5" w:rsidRDefault="00283C88" w:rsidP="00283C88">
      <w:pPr>
        <w:rPr>
          <w:sz w:val="24"/>
          <w:szCs w:val="24"/>
        </w:rPr>
      </w:pPr>
    </w:p>
    <w:p w14:paraId="5E66A64C" w14:textId="77777777" w:rsidR="00283C88" w:rsidRPr="000C1622" w:rsidRDefault="00283C88" w:rsidP="00283C88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Измерение произведено приборами:</w:t>
      </w:r>
    </w:p>
    <w:p w14:paraId="23068BD3" w14:textId="77777777" w:rsidR="00283C88" w:rsidRPr="000C1622" w:rsidRDefault="00283C88" w:rsidP="00283C88">
      <w:pPr>
        <w:pStyle w:val="aa"/>
        <w:numPr>
          <w:ilvl w:val="0"/>
          <w:numId w:val="21"/>
        </w:num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 xml:space="preserve">Измеритель сопротивления изоляции 1851 </w:t>
      </w:r>
      <w:r w:rsidRPr="000C1622">
        <w:rPr>
          <w:iCs/>
          <w:sz w:val="24"/>
          <w:szCs w:val="24"/>
          <w:lang w:val="en-US"/>
        </w:rPr>
        <w:t>IN</w:t>
      </w:r>
      <w:r w:rsidRPr="000C1622">
        <w:rPr>
          <w:iCs/>
          <w:sz w:val="24"/>
          <w:szCs w:val="24"/>
        </w:rPr>
        <w:t>, заводской № 1296580,</w:t>
      </w:r>
    </w:p>
    <w:p w14:paraId="4D2EEBCD" w14:textId="77777777" w:rsidR="00283C88" w:rsidRPr="000C1622" w:rsidRDefault="00283C88" w:rsidP="00283C88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 xml:space="preserve">            прибор поверен 03.12.2018;</w:t>
      </w:r>
    </w:p>
    <w:p w14:paraId="1C19029F" w14:textId="77777777" w:rsidR="00283C88" w:rsidRPr="000C1622" w:rsidRDefault="00283C88" w:rsidP="00283C88">
      <w:pPr>
        <w:pStyle w:val="aa"/>
        <w:numPr>
          <w:ilvl w:val="0"/>
          <w:numId w:val="21"/>
        </w:num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Мегом</w:t>
      </w:r>
      <w:r w:rsidRPr="000C1622">
        <w:rPr>
          <w:iCs/>
          <w:sz w:val="24"/>
          <w:szCs w:val="24"/>
        </w:rPr>
        <w:t xml:space="preserve">метр ЭС0202/1-Г, заводской номер № 59285, </w:t>
      </w:r>
    </w:p>
    <w:p w14:paraId="06865DDD" w14:textId="77777777" w:rsidR="00283C88" w:rsidRPr="000C1622" w:rsidRDefault="00283C88" w:rsidP="00283C88">
      <w:pPr>
        <w:pStyle w:val="aa"/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прибор поверен 26.04.2019;</w:t>
      </w:r>
    </w:p>
    <w:p w14:paraId="6BCBA16D" w14:textId="77777777" w:rsidR="00283C88" w:rsidRPr="000C1622" w:rsidRDefault="00283C88" w:rsidP="00283C88">
      <w:pPr>
        <w:spacing w:after="0" w:line="240" w:lineRule="auto"/>
        <w:rPr>
          <w:iCs/>
          <w:sz w:val="24"/>
          <w:szCs w:val="24"/>
          <w:u w:val="single"/>
        </w:rPr>
      </w:pPr>
      <w:r w:rsidRPr="000C1622">
        <w:rPr>
          <w:iCs/>
          <w:sz w:val="24"/>
          <w:szCs w:val="24"/>
        </w:rPr>
        <w:t>Заключение ___</w:t>
      </w:r>
      <w:r w:rsidRPr="000C1622">
        <w:rPr>
          <w:iCs/>
          <w:sz w:val="24"/>
          <w:szCs w:val="24"/>
          <w:u w:val="single"/>
        </w:rPr>
        <w:t>годен к эксплуатации____.</w:t>
      </w:r>
    </w:p>
    <w:p w14:paraId="7DFCD100" w14:textId="77777777" w:rsidR="00283C88" w:rsidRDefault="00283C88" w:rsidP="00283C88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Проверку произвели:</w:t>
      </w:r>
    </w:p>
    <w:p w14:paraId="66EAD752" w14:textId="77777777" w:rsidR="00283C88" w:rsidRDefault="00283C88" w:rsidP="00283C88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1 ______________________/______________/</w:t>
      </w:r>
    </w:p>
    <w:p w14:paraId="5A535B66" w14:textId="77777777" w:rsidR="00283C88" w:rsidRDefault="00283C88" w:rsidP="00283C88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2 ______________________/______________/</w:t>
      </w:r>
    </w:p>
    <w:p w14:paraId="4AE64680" w14:textId="77777777" w:rsidR="00283C88" w:rsidRDefault="00283C88" w:rsidP="00283C88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3 ______________________/______________/</w:t>
      </w:r>
    </w:p>
    <w:p w14:paraId="7F2B6C4C" w14:textId="77777777" w:rsidR="00283C88" w:rsidRDefault="00283C88" w:rsidP="00283C88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4 ______________________/______________/</w:t>
      </w:r>
    </w:p>
    <w:p w14:paraId="3FE68A9B" w14:textId="77777777" w:rsidR="00283C88" w:rsidRDefault="00283C88" w:rsidP="00283C88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5 ______________________/______________/</w:t>
      </w:r>
    </w:p>
    <w:p w14:paraId="0A6044D6" w14:textId="77777777" w:rsidR="00283C88" w:rsidRDefault="00283C88" w:rsidP="00283C88">
      <w:pPr>
        <w:pStyle w:val="aa"/>
        <w:spacing w:after="0" w:line="240" w:lineRule="auto"/>
        <w:rPr>
          <w:iCs/>
          <w:sz w:val="24"/>
          <w:szCs w:val="24"/>
        </w:rPr>
      </w:pPr>
    </w:p>
    <w:p w14:paraId="2A3D8821" w14:textId="77777777" w:rsidR="00283C88" w:rsidRDefault="00283C88" w:rsidP="00283C88">
      <w:pPr>
        <w:pStyle w:val="aa"/>
        <w:spacing w:after="0" w:line="240" w:lineRule="auto"/>
        <w:rPr>
          <w:iCs/>
          <w:sz w:val="24"/>
          <w:szCs w:val="24"/>
        </w:rPr>
      </w:pPr>
    </w:p>
    <w:p w14:paraId="159C3148" w14:textId="77777777" w:rsidR="00283C88" w:rsidRPr="000C1622" w:rsidRDefault="00283C88" w:rsidP="00283C88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Протокол проверил</w:t>
      </w:r>
      <w:r>
        <w:rPr>
          <w:iCs/>
          <w:sz w:val="24"/>
          <w:szCs w:val="24"/>
        </w:rPr>
        <w:t xml:space="preserve">: </w:t>
      </w:r>
      <w:r w:rsidRPr="000C1622">
        <w:rPr>
          <w:iCs/>
          <w:sz w:val="24"/>
          <w:szCs w:val="24"/>
        </w:rPr>
        <w:t>начальник участка  ______________________/______________/</w:t>
      </w:r>
    </w:p>
    <w:p w14:paraId="241B6216" w14:textId="77777777" w:rsidR="00283C88" w:rsidRDefault="00283C88" w:rsidP="00283C88">
      <w:pPr>
        <w:spacing w:after="0" w:line="240" w:lineRule="auto"/>
        <w:rPr>
          <w:i/>
          <w:iCs/>
          <w:sz w:val="24"/>
          <w:szCs w:val="24"/>
        </w:rPr>
      </w:pPr>
    </w:p>
    <w:p w14:paraId="0E250187" w14:textId="3D133767" w:rsidR="00286432" w:rsidRPr="00283C88" w:rsidRDefault="00286432" w:rsidP="0083353F">
      <w:pPr>
        <w:spacing w:after="0" w:line="240" w:lineRule="auto"/>
        <w:rPr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F1821" w14:textId="77777777" w:rsidR="00923D1B" w:rsidRDefault="00923D1B" w:rsidP="00176832">
      <w:pPr>
        <w:spacing w:after="0" w:line="240" w:lineRule="auto"/>
      </w:pPr>
      <w:r>
        <w:separator/>
      </w:r>
    </w:p>
  </w:endnote>
  <w:endnote w:type="continuationSeparator" w:id="0">
    <w:p w14:paraId="02B76FE8" w14:textId="77777777" w:rsidR="00923D1B" w:rsidRDefault="00923D1B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33F4D" w14:textId="77777777" w:rsidR="00923D1B" w:rsidRDefault="00923D1B" w:rsidP="00176832">
      <w:pPr>
        <w:spacing w:after="0" w:line="240" w:lineRule="auto"/>
      </w:pPr>
      <w:r>
        <w:separator/>
      </w:r>
    </w:p>
  </w:footnote>
  <w:footnote w:type="continuationSeparator" w:id="0">
    <w:p w14:paraId="27F177D7" w14:textId="77777777" w:rsidR="00923D1B" w:rsidRDefault="00923D1B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80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02EB8"/>
    <w:multiLevelType w:val="hybridMultilevel"/>
    <w:tmpl w:val="2BAC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9"/>
  </w:num>
  <w:num w:numId="17">
    <w:abstractNumId w:val="11"/>
  </w:num>
  <w:num w:numId="18">
    <w:abstractNumId w:val="18"/>
  </w:num>
  <w:num w:numId="19">
    <w:abstractNumId w:val="20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3C88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C7FE5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3D1B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4DC4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0DE5-1810-4250-BBD2-9C8EA69D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38</cp:revision>
  <cp:lastPrinted>2018-01-29T13:33:00Z</cp:lastPrinted>
  <dcterms:created xsi:type="dcterms:W3CDTF">2017-10-17T12:46:00Z</dcterms:created>
  <dcterms:modified xsi:type="dcterms:W3CDTF">2020-08-04T06:19:00Z</dcterms:modified>
</cp:coreProperties>
</file>